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22A7" w14:textId="0394813D" w:rsidR="006A3704" w:rsidRPr="00994E23" w:rsidRDefault="006A3704" w:rsidP="004D4966">
      <w:pPr>
        <w:pStyle w:val="Kop2"/>
      </w:pPr>
      <w:bookmarkStart w:id="0" w:name="_Toc199938988"/>
      <w:r w:rsidRPr="00994E23">
        <w:t xml:space="preserve">Bijlage </w:t>
      </w:r>
      <w:r w:rsidR="00974658" w:rsidRPr="008225EB">
        <w:t>3.</w:t>
      </w:r>
      <w:r w:rsidRPr="008225EB">
        <w:t xml:space="preserve"> </w:t>
      </w:r>
      <w:r w:rsidRPr="00994E23">
        <w:t>Verklaring referentie voor kerncompetentie</w:t>
      </w:r>
      <w:bookmarkEnd w:id="0"/>
      <w:r w:rsidRPr="00994E23">
        <w:t xml:space="preserve"> </w:t>
      </w:r>
    </w:p>
    <w:p w14:paraId="72680F1E" w14:textId="53E460E5" w:rsidR="006A3704" w:rsidRPr="00AB191A" w:rsidRDefault="006A3704" w:rsidP="006A3704">
      <w:pPr>
        <w:rPr>
          <w:rFonts w:ascii="Calibri" w:hAnsi="Calibri" w:cs="Calibri"/>
          <w:szCs w:val="22"/>
        </w:rPr>
      </w:pPr>
      <w:r w:rsidRPr="00AB191A">
        <w:rPr>
          <w:rFonts w:ascii="Calibri" w:hAnsi="Calibri" w:cs="Calibri"/>
          <w:szCs w:val="22"/>
        </w:rPr>
        <w:t xml:space="preserve">Behorende bij de aanbesteding </w:t>
      </w:r>
      <w:r w:rsidR="008F00B3">
        <w:rPr>
          <w:rFonts w:ascii="Calibri" w:hAnsi="Calibri" w:cs="Calibri"/>
          <w:szCs w:val="22"/>
        </w:rPr>
        <w:t xml:space="preserve">Levering en onderhoud veegmachine met kenmerk </w:t>
      </w:r>
      <w:r w:rsidR="0040166D">
        <w:rPr>
          <w:rFonts w:ascii="Calibri" w:hAnsi="Calibri" w:cs="Calibri"/>
          <w:szCs w:val="22"/>
        </w:rPr>
        <w:t>K011283</w:t>
      </w:r>
      <w:r w:rsidRPr="00AB191A">
        <w:rPr>
          <w:rFonts w:ascii="Calibri" w:hAnsi="Calibri" w:cs="Calibri"/>
          <w:szCs w:val="22"/>
        </w:rPr>
        <w:t>.</w:t>
      </w:r>
    </w:p>
    <w:p w14:paraId="606028F3" w14:textId="77777777" w:rsidR="006A3704" w:rsidRPr="00AB191A" w:rsidRDefault="006A3704" w:rsidP="006A3704">
      <w:pPr>
        <w:rPr>
          <w:rFonts w:ascii="Calibri" w:hAnsi="Calibri" w:cs="Calibri"/>
          <w:i/>
          <w:szCs w:val="22"/>
        </w:rPr>
      </w:pPr>
      <w:r w:rsidRPr="00AB191A">
        <w:rPr>
          <w:rFonts w:ascii="Calibri" w:hAnsi="Calibri" w:cs="Calibri"/>
          <w:i/>
          <w:szCs w:val="22"/>
        </w:rPr>
        <w:t>Kerncompetentie</w:t>
      </w:r>
      <w:r w:rsidRPr="00AB191A">
        <w:rPr>
          <w:rFonts w:ascii="Calibri" w:hAnsi="Calibri" w:cs="Calibri"/>
          <w:iCs/>
          <w:szCs w:val="22"/>
        </w:rPr>
        <w:t xml:space="preserve">: </w:t>
      </w:r>
    </w:p>
    <w:p w14:paraId="2C1F84F1" w14:textId="77777777" w:rsidR="006C723D" w:rsidRPr="006C723D" w:rsidRDefault="006C723D" w:rsidP="006C723D">
      <w:pPr>
        <w:pStyle w:val="Default"/>
        <w:rPr>
          <w:i/>
          <w:iCs/>
          <w:color w:val="auto"/>
          <w:sz w:val="22"/>
          <w:szCs w:val="22"/>
        </w:rPr>
      </w:pPr>
      <w:r w:rsidRPr="006C723D">
        <w:rPr>
          <w:i/>
          <w:iCs/>
          <w:color w:val="auto"/>
          <w:sz w:val="22"/>
          <w:szCs w:val="22"/>
        </w:rPr>
        <w:t xml:space="preserve">Opdrachtnemer heeft ervaring in het leveren en onderhouden van één nieuwe veegmachine gelijk aan de gevraagde specificaties in dit beschrijvend document. </w:t>
      </w:r>
    </w:p>
    <w:p w14:paraId="4E6C87F2" w14:textId="77777777" w:rsidR="006C723D" w:rsidRDefault="006C723D" w:rsidP="006A3704">
      <w:pPr>
        <w:rPr>
          <w:rFonts w:ascii="Calibri" w:hAnsi="Calibri" w:cs="Calibri"/>
          <w:szCs w:val="22"/>
        </w:rPr>
      </w:pPr>
    </w:p>
    <w:p w14:paraId="20F441FD" w14:textId="674147CE" w:rsidR="006A3704" w:rsidRPr="00AB191A" w:rsidRDefault="006A3704" w:rsidP="006A3704">
      <w:pPr>
        <w:rPr>
          <w:rFonts w:ascii="Calibri" w:hAnsi="Calibri" w:cs="Calibri"/>
          <w:szCs w:val="22"/>
        </w:rPr>
      </w:pPr>
      <w:r w:rsidRPr="00AB191A">
        <w:rPr>
          <w:rFonts w:ascii="Calibri" w:hAnsi="Calibri" w:cs="Calibri"/>
          <w:szCs w:val="22"/>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6A3704" w:rsidRPr="00AB191A" w14:paraId="42F0359C" w14:textId="77777777" w:rsidTr="00591A88">
        <w:tc>
          <w:tcPr>
            <w:tcW w:w="3298" w:type="dxa"/>
            <w:tcBorders>
              <w:top w:val="single" w:sz="4" w:space="0" w:color="auto"/>
              <w:left w:val="single" w:sz="4" w:space="0" w:color="auto"/>
              <w:bottom w:val="single" w:sz="4" w:space="0" w:color="auto"/>
              <w:right w:val="single" w:sz="4" w:space="0" w:color="auto"/>
            </w:tcBorders>
            <w:hideMark/>
          </w:tcPr>
          <w:p w14:paraId="0A1A484F" w14:textId="546DC01E" w:rsidR="006A3704" w:rsidRPr="00AB191A" w:rsidRDefault="006A3704" w:rsidP="00E176CB">
            <w:pPr>
              <w:spacing w:before="60" w:after="60"/>
              <w:rPr>
                <w:rFonts w:ascii="Calibri" w:hAnsi="Calibri" w:cs="Calibri"/>
                <w:szCs w:val="22"/>
              </w:rPr>
            </w:pPr>
            <w:r w:rsidRPr="00AB191A">
              <w:rPr>
                <w:rFonts w:ascii="Calibri" w:hAnsi="Calibri" w:cs="Calibri"/>
                <w:szCs w:val="22"/>
              </w:rPr>
              <w:t>Referentie (naam organisatie)</w:t>
            </w:r>
          </w:p>
        </w:tc>
        <w:tc>
          <w:tcPr>
            <w:tcW w:w="5911" w:type="dxa"/>
            <w:tcBorders>
              <w:top w:val="single" w:sz="4" w:space="0" w:color="auto"/>
              <w:left w:val="single" w:sz="4" w:space="0" w:color="auto"/>
              <w:bottom w:val="single" w:sz="4" w:space="0" w:color="auto"/>
              <w:right w:val="single" w:sz="4" w:space="0" w:color="auto"/>
            </w:tcBorders>
          </w:tcPr>
          <w:p w14:paraId="2882F4A5" w14:textId="1C55DB47" w:rsidR="006A3704" w:rsidRPr="00AB191A" w:rsidRDefault="006A3704" w:rsidP="00E176CB">
            <w:pPr>
              <w:spacing w:before="60" w:after="60"/>
              <w:rPr>
                <w:rFonts w:ascii="Calibri" w:hAnsi="Calibri" w:cs="Calibri"/>
                <w:szCs w:val="22"/>
              </w:rPr>
            </w:pPr>
          </w:p>
        </w:tc>
      </w:tr>
      <w:tr w:rsidR="006A3704" w:rsidRPr="00AB191A" w14:paraId="4AA57CA0"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456915"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Contactpersoon referentie</w:t>
            </w:r>
          </w:p>
        </w:tc>
        <w:tc>
          <w:tcPr>
            <w:tcW w:w="5911" w:type="dxa"/>
            <w:tcBorders>
              <w:top w:val="single" w:sz="4" w:space="0" w:color="auto"/>
              <w:left w:val="single" w:sz="4" w:space="0" w:color="auto"/>
              <w:bottom w:val="single" w:sz="4" w:space="0" w:color="auto"/>
              <w:right w:val="single" w:sz="4" w:space="0" w:color="auto"/>
            </w:tcBorders>
          </w:tcPr>
          <w:p w14:paraId="45DD0213" w14:textId="24C9E97E" w:rsidR="006A3704" w:rsidRPr="00AB191A" w:rsidRDefault="006A3704" w:rsidP="00E176CB">
            <w:pPr>
              <w:spacing w:before="60" w:after="60"/>
              <w:rPr>
                <w:rFonts w:ascii="Calibri" w:hAnsi="Calibri" w:cs="Calibri"/>
                <w:szCs w:val="22"/>
              </w:rPr>
            </w:pPr>
          </w:p>
        </w:tc>
      </w:tr>
      <w:tr w:rsidR="006A3704" w:rsidRPr="00AB191A" w14:paraId="10309112" w14:textId="77777777" w:rsidTr="00591A88">
        <w:tc>
          <w:tcPr>
            <w:tcW w:w="3298" w:type="dxa"/>
            <w:tcBorders>
              <w:top w:val="single" w:sz="4" w:space="0" w:color="auto"/>
              <w:left w:val="single" w:sz="4" w:space="0" w:color="auto"/>
              <w:bottom w:val="single" w:sz="4" w:space="0" w:color="auto"/>
              <w:right w:val="single" w:sz="4" w:space="0" w:color="auto"/>
            </w:tcBorders>
          </w:tcPr>
          <w:p w14:paraId="49AAEB47"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6414E20A" w14:textId="6276EBBB" w:rsidR="006A3704" w:rsidRPr="00AB191A" w:rsidRDefault="006A3704" w:rsidP="00E176CB">
            <w:pPr>
              <w:spacing w:before="60" w:after="60"/>
              <w:rPr>
                <w:rFonts w:ascii="Calibri" w:hAnsi="Calibri" w:cs="Calibri"/>
                <w:szCs w:val="22"/>
              </w:rPr>
            </w:pPr>
          </w:p>
        </w:tc>
      </w:tr>
      <w:tr w:rsidR="006A3704" w:rsidRPr="00AB191A" w14:paraId="70D0C50E"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323A278C"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tcPr>
          <w:p w14:paraId="7C0BEEB0" w14:textId="073E4585" w:rsidR="006A3704" w:rsidRPr="00AB191A" w:rsidRDefault="006A3704" w:rsidP="00E176CB">
            <w:pPr>
              <w:spacing w:before="60" w:after="60"/>
              <w:rPr>
                <w:rFonts w:ascii="Calibri" w:hAnsi="Calibri" w:cs="Calibri"/>
                <w:szCs w:val="22"/>
              </w:rPr>
            </w:pPr>
          </w:p>
        </w:tc>
      </w:tr>
      <w:tr w:rsidR="006A3704" w:rsidRPr="00AB191A" w14:paraId="5F8B65D5"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249250"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E-mail contactpersoon</w:t>
            </w:r>
          </w:p>
        </w:tc>
        <w:tc>
          <w:tcPr>
            <w:tcW w:w="5911" w:type="dxa"/>
            <w:tcBorders>
              <w:top w:val="single" w:sz="4" w:space="0" w:color="auto"/>
              <w:left w:val="single" w:sz="4" w:space="0" w:color="auto"/>
              <w:bottom w:val="single" w:sz="4" w:space="0" w:color="auto"/>
              <w:right w:val="single" w:sz="4" w:space="0" w:color="auto"/>
            </w:tcBorders>
          </w:tcPr>
          <w:p w14:paraId="5A0DD403" w14:textId="7AFDB7F5" w:rsidR="006A3704" w:rsidRPr="00AB191A" w:rsidRDefault="006A3704" w:rsidP="00E176CB">
            <w:pPr>
              <w:spacing w:before="60" w:after="60"/>
              <w:rPr>
                <w:rFonts w:ascii="Calibri" w:hAnsi="Calibri" w:cs="Calibri"/>
                <w:szCs w:val="22"/>
              </w:rPr>
            </w:pPr>
          </w:p>
        </w:tc>
      </w:tr>
    </w:tbl>
    <w:p w14:paraId="01CE880E" w14:textId="77777777" w:rsidR="006A3704" w:rsidRPr="00AB191A" w:rsidRDefault="006A3704" w:rsidP="006A3704">
      <w:pPr>
        <w:rPr>
          <w:rFonts w:ascii="Calibri" w:hAnsi="Calibri" w:cs="Calibri"/>
          <w:szCs w:val="22"/>
        </w:rPr>
      </w:pPr>
    </w:p>
    <w:tbl>
      <w:tblPr>
        <w:tblStyle w:val="Tabelraster"/>
        <w:tblW w:w="9209" w:type="dxa"/>
        <w:tblLayout w:type="fixed"/>
        <w:tblLook w:val="04A0" w:firstRow="1" w:lastRow="0" w:firstColumn="1" w:lastColumn="0" w:noHBand="0" w:noVBand="1"/>
      </w:tblPr>
      <w:tblGrid>
        <w:gridCol w:w="3341"/>
        <w:gridCol w:w="5868"/>
      </w:tblGrid>
      <w:tr w:rsidR="006A3704" w:rsidRPr="00AB191A" w14:paraId="7437509D"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6B46353C" w14:textId="4D31466D"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werkzaamheden waaruit bovenstaande kerncompetentie blijkt</w:t>
            </w:r>
          </w:p>
        </w:tc>
        <w:tc>
          <w:tcPr>
            <w:tcW w:w="5868" w:type="dxa"/>
            <w:tcBorders>
              <w:top w:val="single" w:sz="4" w:space="0" w:color="auto"/>
              <w:left w:val="single" w:sz="4" w:space="0" w:color="auto"/>
              <w:bottom w:val="single" w:sz="4" w:space="0" w:color="auto"/>
              <w:right w:val="single" w:sz="4" w:space="0" w:color="auto"/>
            </w:tcBorders>
          </w:tcPr>
          <w:p w14:paraId="47E696E3" w14:textId="772ACB7D" w:rsidR="006A3704" w:rsidRPr="00AB191A" w:rsidRDefault="006A3704" w:rsidP="00FF0587">
            <w:pPr>
              <w:spacing w:before="60" w:after="60"/>
              <w:rPr>
                <w:rFonts w:ascii="Calibri" w:hAnsi="Calibri" w:cs="Calibri"/>
                <w:szCs w:val="22"/>
              </w:rPr>
            </w:pPr>
          </w:p>
        </w:tc>
      </w:tr>
      <w:tr w:rsidR="006A3704" w:rsidRPr="00AB191A" w14:paraId="0FB18C38" w14:textId="77777777" w:rsidTr="00591A88">
        <w:tc>
          <w:tcPr>
            <w:tcW w:w="3341" w:type="dxa"/>
            <w:tcBorders>
              <w:top w:val="single" w:sz="4" w:space="0" w:color="auto"/>
              <w:left w:val="single" w:sz="4" w:space="0" w:color="auto"/>
              <w:bottom w:val="single" w:sz="4" w:space="0" w:color="auto"/>
              <w:right w:val="single" w:sz="4" w:space="0" w:color="auto"/>
            </w:tcBorders>
          </w:tcPr>
          <w:p w14:paraId="091C8230" w14:textId="77777777" w:rsidR="006A3704" w:rsidRPr="00AB191A" w:rsidRDefault="006A3704" w:rsidP="00FF0587">
            <w:pPr>
              <w:spacing w:before="60" w:after="60"/>
              <w:rPr>
                <w:rFonts w:ascii="Calibri" w:hAnsi="Calibri" w:cs="Calibri"/>
                <w:szCs w:val="22"/>
              </w:rPr>
            </w:pPr>
            <w:r>
              <w:rPr>
                <w:rFonts w:ascii="Calibri" w:hAnsi="Calibri" w:cs="Calibri"/>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1AF3A299" w14:textId="7B660F26" w:rsidR="006A3704" w:rsidRPr="00FF0587" w:rsidRDefault="006A3704" w:rsidP="00FF0587">
            <w:pPr>
              <w:spacing w:before="60" w:after="60"/>
              <w:rPr>
                <w:rFonts w:ascii="Calibri" w:hAnsi="Calibri" w:cs="Calibri"/>
                <w:color w:val="FF0000"/>
                <w:szCs w:val="22"/>
              </w:rPr>
            </w:pPr>
          </w:p>
        </w:tc>
      </w:tr>
      <w:tr w:rsidR="006A3704" w:rsidRPr="00AB191A" w14:paraId="71B89F56"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295D0282" w14:textId="39C3B85C"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17FD7686" w14:textId="71353BCE" w:rsidR="006A3704" w:rsidRPr="00AB191A" w:rsidRDefault="006A3704" w:rsidP="00FF0587">
            <w:pPr>
              <w:spacing w:before="60" w:after="60"/>
              <w:rPr>
                <w:rFonts w:ascii="Calibri" w:hAnsi="Calibri" w:cs="Calibri"/>
                <w:szCs w:val="22"/>
              </w:rPr>
            </w:pPr>
          </w:p>
        </w:tc>
      </w:tr>
      <w:tr w:rsidR="006A3704" w:rsidRPr="00AB191A" w14:paraId="777217CC"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52C589F9"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tcPr>
          <w:p w14:paraId="7F4AE64D" w14:textId="2244492C" w:rsidR="006A3704" w:rsidRPr="00AB191A" w:rsidRDefault="006A3704" w:rsidP="00FF0587">
            <w:pPr>
              <w:spacing w:before="60" w:after="60"/>
              <w:rPr>
                <w:rFonts w:ascii="Calibri" w:hAnsi="Calibri" w:cs="Calibri"/>
                <w:szCs w:val="22"/>
              </w:rPr>
            </w:pPr>
          </w:p>
        </w:tc>
      </w:tr>
      <w:tr w:rsidR="006A3704" w:rsidRPr="00AB191A" w14:paraId="2373FF32"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6F07E8D0"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tcPr>
          <w:p w14:paraId="1D7B6F92" w14:textId="30B7CFDD" w:rsidR="006A3704" w:rsidRPr="00AB191A" w:rsidRDefault="006A3704" w:rsidP="00FF0587">
            <w:pPr>
              <w:spacing w:before="60" w:after="60"/>
              <w:rPr>
                <w:rFonts w:ascii="Calibri" w:hAnsi="Calibri" w:cs="Calibri"/>
                <w:szCs w:val="22"/>
              </w:rPr>
            </w:pPr>
          </w:p>
        </w:tc>
      </w:tr>
    </w:tbl>
    <w:p w14:paraId="284EE141" w14:textId="0AEE8EAF" w:rsidR="006A3704" w:rsidRPr="00AB191A" w:rsidRDefault="00FF0587" w:rsidP="00165EC4">
      <w:pPr>
        <w:spacing w:before="240"/>
        <w:rPr>
          <w:rFonts w:ascii="Calibri" w:hAnsi="Calibri" w:cs="Calibri"/>
          <w:szCs w:val="22"/>
        </w:rPr>
      </w:pPr>
      <w:r>
        <w:rPr>
          <w:rFonts w:ascii="Calibri" w:hAnsi="Calibri" w:cs="Calibri"/>
          <w:szCs w:val="22"/>
        </w:rPr>
        <w:t>A</w:t>
      </w:r>
      <w:r w:rsidR="006A3704" w:rsidRPr="00AB191A">
        <w:rPr>
          <w:rFonts w:ascii="Calibri" w:hAnsi="Calibri" w:cs="Calibri"/>
          <w:szCs w:val="22"/>
        </w:rPr>
        <w:t>ldus naar waarheid ingevuld en rechtsgeldig ondertekend.</w:t>
      </w:r>
    </w:p>
    <w:tbl>
      <w:tblPr>
        <w:tblStyle w:val="Tabelraster"/>
        <w:tblW w:w="0" w:type="auto"/>
        <w:tblLook w:val="04A0" w:firstRow="1" w:lastRow="0" w:firstColumn="1" w:lastColumn="0" w:noHBand="0" w:noVBand="1"/>
      </w:tblPr>
      <w:tblGrid>
        <w:gridCol w:w="2689"/>
        <w:gridCol w:w="6371"/>
      </w:tblGrid>
      <w:tr w:rsidR="00FF0587" w14:paraId="4FCBF382" w14:textId="77777777" w:rsidTr="004315B2">
        <w:tc>
          <w:tcPr>
            <w:tcW w:w="2689" w:type="dxa"/>
          </w:tcPr>
          <w:p w14:paraId="01AB29FF"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E76D4BC" w14:textId="77777777" w:rsidR="00FF0587" w:rsidRDefault="00FF0587" w:rsidP="004315B2">
            <w:pPr>
              <w:spacing w:before="60" w:after="60"/>
              <w:rPr>
                <w:rFonts w:ascii="Calibri" w:eastAsia="Arial" w:hAnsi="Calibri" w:cs="Calibri"/>
                <w:color w:val="000000"/>
                <w:szCs w:val="22"/>
              </w:rPr>
            </w:pPr>
          </w:p>
        </w:tc>
      </w:tr>
      <w:tr w:rsidR="00FF0587" w14:paraId="2658257C" w14:textId="77777777" w:rsidTr="004315B2">
        <w:tc>
          <w:tcPr>
            <w:tcW w:w="2689" w:type="dxa"/>
          </w:tcPr>
          <w:p w14:paraId="5E49B072"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4C02E6AC" w14:textId="77777777" w:rsidR="00FF0587" w:rsidRDefault="00FF0587" w:rsidP="004315B2">
            <w:pPr>
              <w:spacing w:before="60" w:after="60"/>
              <w:rPr>
                <w:rFonts w:ascii="Calibri" w:eastAsia="Arial" w:hAnsi="Calibri" w:cs="Calibri"/>
                <w:color w:val="000000"/>
                <w:szCs w:val="22"/>
              </w:rPr>
            </w:pPr>
          </w:p>
        </w:tc>
      </w:tr>
      <w:tr w:rsidR="00FF0587" w14:paraId="0753034C" w14:textId="77777777" w:rsidTr="004315B2">
        <w:tc>
          <w:tcPr>
            <w:tcW w:w="2689" w:type="dxa"/>
          </w:tcPr>
          <w:p w14:paraId="1EA2C716"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65BC63F1" w14:textId="77777777" w:rsidR="00FF0587" w:rsidRDefault="00FF0587" w:rsidP="004315B2">
            <w:pPr>
              <w:spacing w:before="60" w:after="60"/>
              <w:rPr>
                <w:rFonts w:ascii="Calibri" w:eastAsia="Arial" w:hAnsi="Calibri" w:cs="Calibri"/>
                <w:color w:val="000000"/>
                <w:szCs w:val="22"/>
              </w:rPr>
            </w:pPr>
          </w:p>
        </w:tc>
      </w:tr>
      <w:tr w:rsidR="00FF0587" w14:paraId="09A16C21" w14:textId="77777777" w:rsidTr="004315B2">
        <w:tc>
          <w:tcPr>
            <w:tcW w:w="2689" w:type="dxa"/>
          </w:tcPr>
          <w:p w14:paraId="16B23FEC"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4F4AF4E2" w14:textId="77777777" w:rsidR="00FF0587" w:rsidRDefault="00FF0587" w:rsidP="004315B2">
            <w:pPr>
              <w:spacing w:before="60" w:after="60"/>
              <w:rPr>
                <w:rFonts w:ascii="Calibri" w:eastAsia="Arial" w:hAnsi="Calibri" w:cs="Calibri"/>
                <w:color w:val="000000"/>
                <w:szCs w:val="22"/>
              </w:rPr>
            </w:pPr>
          </w:p>
        </w:tc>
      </w:tr>
      <w:tr w:rsidR="00FF0587" w14:paraId="722EFB1A" w14:textId="77777777" w:rsidTr="004315B2">
        <w:tc>
          <w:tcPr>
            <w:tcW w:w="2689" w:type="dxa"/>
          </w:tcPr>
          <w:p w14:paraId="10BDE24B"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5F9F027A" w14:textId="77777777" w:rsidR="00FF0587" w:rsidRDefault="00FF0587" w:rsidP="004315B2">
            <w:pPr>
              <w:spacing w:before="60" w:after="60"/>
              <w:rPr>
                <w:rFonts w:ascii="Calibri" w:eastAsia="Arial" w:hAnsi="Calibri" w:cs="Calibri"/>
                <w:color w:val="000000"/>
                <w:szCs w:val="22"/>
              </w:rPr>
            </w:pPr>
          </w:p>
        </w:tc>
      </w:tr>
      <w:tr w:rsidR="00FF0587" w14:paraId="6102D403" w14:textId="77777777" w:rsidTr="004315B2">
        <w:trPr>
          <w:trHeight w:val="1418"/>
        </w:trPr>
        <w:tc>
          <w:tcPr>
            <w:tcW w:w="2689" w:type="dxa"/>
          </w:tcPr>
          <w:p w14:paraId="0F640D28"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0C5982FD" w14:textId="77777777" w:rsidR="00FF0587" w:rsidRDefault="00FF0587" w:rsidP="004315B2">
            <w:pPr>
              <w:spacing w:before="60" w:after="60"/>
              <w:rPr>
                <w:rFonts w:ascii="Calibri" w:eastAsia="Arial" w:hAnsi="Calibri" w:cs="Calibri"/>
                <w:color w:val="000000"/>
                <w:szCs w:val="22"/>
              </w:rPr>
            </w:pPr>
          </w:p>
        </w:tc>
      </w:tr>
    </w:tbl>
    <w:p w14:paraId="63A5BEC5" w14:textId="4036BCEE" w:rsidR="006A3704" w:rsidRPr="00396634" w:rsidRDefault="006A3704" w:rsidP="006A3704">
      <w:pPr>
        <w:rPr>
          <w:rFonts w:ascii="Calibri" w:eastAsiaTheme="majorEastAsia" w:hAnsi="Calibri" w:cs="Calibri"/>
          <w:b/>
          <w:szCs w:val="22"/>
        </w:rPr>
      </w:pPr>
    </w:p>
    <w:sectPr w:rsidR="006A3704" w:rsidRPr="00396634"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9C6E" w14:textId="77777777" w:rsidR="002B42E7" w:rsidRDefault="002B42E7" w:rsidP="005E1367">
      <w:r>
        <w:separator/>
      </w:r>
    </w:p>
  </w:endnote>
  <w:endnote w:type="continuationSeparator" w:id="0">
    <w:p w14:paraId="1FBD48A0" w14:textId="77777777" w:rsidR="002B42E7" w:rsidRDefault="002B42E7" w:rsidP="005E1367">
      <w:r>
        <w:continuationSeparator/>
      </w:r>
    </w:p>
  </w:endnote>
  <w:endnote w:type="continuationNotice" w:id="1">
    <w:p w14:paraId="4E935C75" w14:textId="77777777" w:rsidR="002B42E7" w:rsidRDefault="002B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37620990"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BC62" w14:textId="77777777" w:rsidR="002B42E7" w:rsidRDefault="002B42E7" w:rsidP="005E1367">
      <w:r>
        <w:separator/>
      </w:r>
    </w:p>
  </w:footnote>
  <w:footnote w:type="continuationSeparator" w:id="0">
    <w:p w14:paraId="028DA144" w14:textId="77777777" w:rsidR="002B42E7" w:rsidRDefault="002B42E7" w:rsidP="005E1367">
      <w:r>
        <w:continuationSeparator/>
      </w:r>
    </w:p>
  </w:footnote>
  <w:footnote w:type="continuationNotice" w:id="1">
    <w:p w14:paraId="087251B5" w14:textId="77777777" w:rsidR="002B42E7" w:rsidRDefault="002B4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804A15">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804A15">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804A15">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B6AE4"/>
    <w:multiLevelType w:val="hybridMultilevel"/>
    <w:tmpl w:val="FCE21C4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EB2B33"/>
    <w:multiLevelType w:val="hybridMultilevel"/>
    <w:tmpl w:val="F8E8855C"/>
    <w:lvl w:ilvl="0" w:tplc="BB72AF7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FF5181"/>
    <w:multiLevelType w:val="multilevel"/>
    <w:tmpl w:val="E23EED3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6727A"/>
    <w:multiLevelType w:val="hybridMultilevel"/>
    <w:tmpl w:val="E2206C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6"/>
  </w:num>
  <w:num w:numId="2" w16cid:durableId="1689797908">
    <w:abstractNumId w:val="0"/>
  </w:num>
  <w:num w:numId="3" w16cid:durableId="1240210161">
    <w:abstractNumId w:val="30"/>
  </w:num>
  <w:num w:numId="4" w16cid:durableId="1614938669">
    <w:abstractNumId w:val="36"/>
  </w:num>
  <w:num w:numId="5" w16cid:durableId="1152985794">
    <w:abstractNumId w:val="31"/>
  </w:num>
  <w:num w:numId="6" w16cid:durableId="198662066">
    <w:abstractNumId w:val="24"/>
  </w:num>
  <w:num w:numId="7" w16cid:durableId="1581059708">
    <w:abstractNumId w:val="1"/>
  </w:num>
  <w:num w:numId="8" w16cid:durableId="555315676">
    <w:abstractNumId w:val="10"/>
  </w:num>
  <w:num w:numId="9" w16cid:durableId="1329140642">
    <w:abstractNumId w:val="13"/>
  </w:num>
  <w:num w:numId="10" w16cid:durableId="1007944951">
    <w:abstractNumId w:val="14"/>
  </w:num>
  <w:num w:numId="11" w16cid:durableId="1499689214">
    <w:abstractNumId w:val="4"/>
  </w:num>
  <w:num w:numId="12" w16cid:durableId="637612485">
    <w:abstractNumId w:val="11"/>
  </w:num>
  <w:num w:numId="13" w16cid:durableId="1876967042">
    <w:abstractNumId w:val="25"/>
  </w:num>
  <w:num w:numId="14" w16cid:durableId="1566837229">
    <w:abstractNumId w:val="37"/>
  </w:num>
  <w:num w:numId="15" w16cid:durableId="766581305">
    <w:abstractNumId w:val="8"/>
  </w:num>
  <w:num w:numId="16" w16cid:durableId="1550261929">
    <w:abstractNumId w:val="21"/>
  </w:num>
  <w:num w:numId="17" w16cid:durableId="1506629809">
    <w:abstractNumId w:val="6"/>
  </w:num>
  <w:num w:numId="18" w16cid:durableId="1524786853">
    <w:abstractNumId w:val="15"/>
  </w:num>
  <w:num w:numId="19" w16cid:durableId="14814771">
    <w:abstractNumId w:val="28"/>
  </w:num>
  <w:num w:numId="20" w16cid:durableId="70783437">
    <w:abstractNumId w:val="5"/>
  </w:num>
  <w:num w:numId="21" w16cid:durableId="204031263">
    <w:abstractNumId w:val="32"/>
  </w:num>
  <w:num w:numId="22" w16cid:durableId="2141989871">
    <w:abstractNumId w:val="3"/>
  </w:num>
  <w:num w:numId="23" w16cid:durableId="746613262">
    <w:abstractNumId w:val="33"/>
  </w:num>
  <w:num w:numId="24" w16cid:durableId="1502888617">
    <w:abstractNumId w:val="22"/>
  </w:num>
  <w:num w:numId="25" w16cid:durableId="1209105731">
    <w:abstractNumId w:val="19"/>
  </w:num>
  <w:num w:numId="26" w16cid:durableId="1242720268">
    <w:abstractNumId w:val="29"/>
  </w:num>
  <w:num w:numId="27" w16cid:durableId="1066949468">
    <w:abstractNumId w:val="12"/>
  </w:num>
  <w:num w:numId="28" w16cid:durableId="885684536">
    <w:abstractNumId w:val="7"/>
  </w:num>
  <w:num w:numId="29" w16cid:durableId="361131313">
    <w:abstractNumId w:val="34"/>
  </w:num>
  <w:num w:numId="30" w16cid:durableId="2035228421">
    <w:abstractNumId w:val="18"/>
  </w:num>
  <w:num w:numId="31" w16cid:durableId="1360012516">
    <w:abstractNumId w:val="26"/>
  </w:num>
  <w:num w:numId="32" w16cid:durableId="1615211435">
    <w:abstractNumId w:val="35"/>
  </w:num>
  <w:num w:numId="33" w16cid:durableId="450126405">
    <w:abstractNumId w:val="17"/>
  </w:num>
  <w:num w:numId="34" w16cid:durableId="1393699421">
    <w:abstractNumId w:val="27"/>
  </w:num>
  <w:num w:numId="35" w16cid:durableId="555513989">
    <w:abstractNumId w:val="20"/>
  </w:num>
  <w:num w:numId="36" w16cid:durableId="258029662">
    <w:abstractNumId w:val="9"/>
  </w:num>
  <w:num w:numId="37" w16cid:durableId="1006128533">
    <w:abstractNumId w:val="2"/>
  </w:num>
  <w:num w:numId="38" w16cid:durableId="55485872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1F2F"/>
    <w:rsid w:val="00002B11"/>
    <w:rsid w:val="00002D8E"/>
    <w:rsid w:val="0000407F"/>
    <w:rsid w:val="000047B4"/>
    <w:rsid w:val="00004A6A"/>
    <w:rsid w:val="000058D0"/>
    <w:rsid w:val="00005BA6"/>
    <w:rsid w:val="0000602D"/>
    <w:rsid w:val="000065B7"/>
    <w:rsid w:val="00006938"/>
    <w:rsid w:val="0000792C"/>
    <w:rsid w:val="00007A1C"/>
    <w:rsid w:val="00007D36"/>
    <w:rsid w:val="00007E3F"/>
    <w:rsid w:val="000103CF"/>
    <w:rsid w:val="000106E0"/>
    <w:rsid w:val="00010715"/>
    <w:rsid w:val="00011029"/>
    <w:rsid w:val="00011533"/>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F23"/>
    <w:rsid w:val="0002240C"/>
    <w:rsid w:val="00022902"/>
    <w:rsid w:val="000238D9"/>
    <w:rsid w:val="00025587"/>
    <w:rsid w:val="00025C7E"/>
    <w:rsid w:val="00026544"/>
    <w:rsid w:val="00026A55"/>
    <w:rsid w:val="00026BDD"/>
    <w:rsid w:val="00027439"/>
    <w:rsid w:val="00030620"/>
    <w:rsid w:val="00030AB1"/>
    <w:rsid w:val="0003110E"/>
    <w:rsid w:val="00031245"/>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5439"/>
    <w:rsid w:val="000466F5"/>
    <w:rsid w:val="00046737"/>
    <w:rsid w:val="00046E58"/>
    <w:rsid w:val="0004711E"/>
    <w:rsid w:val="00050F2D"/>
    <w:rsid w:val="00050F4D"/>
    <w:rsid w:val="00050FBB"/>
    <w:rsid w:val="00051C43"/>
    <w:rsid w:val="00052856"/>
    <w:rsid w:val="00052FF0"/>
    <w:rsid w:val="00053B04"/>
    <w:rsid w:val="000541DD"/>
    <w:rsid w:val="00055040"/>
    <w:rsid w:val="00055AAC"/>
    <w:rsid w:val="00056227"/>
    <w:rsid w:val="00056801"/>
    <w:rsid w:val="000572E4"/>
    <w:rsid w:val="00057C87"/>
    <w:rsid w:val="00061086"/>
    <w:rsid w:val="0006112F"/>
    <w:rsid w:val="000630F6"/>
    <w:rsid w:val="00063EBA"/>
    <w:rsid w:val="000643BE"/>
    <w:rsid w:val="00064420"/>
    <w:rsid w:val="00064D55"/>
    <w:rsid w:val="00064D7B"/>
    <w:rsid w:val="0006573C"/>
    <w:rsid w:val="00065A90"/>
    <w:rsid w:val="00065E4B"/>
    <w:rsid w:val="0006613B"/>
    <w:rsid w:val="00066283"/>
    <w:rsid w:val="00066590"/>
    <w:rsid w:val="000665C0"/>
    <w:rsid w:val="0006661C"/>
    <w:rsid w:val="000668FA"/>
    <w:rsid w:val="00066F2C"/>
    <w:rsid w:val="00067392"/>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1E4D"/>
    <w:rsid w:val="000820A0"/>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0BDE"/>
    <w:rsid w:val="000A20D5"/>
    <w:rsid w:val="000A294B"/>
    <w:rsid w:val="000A2D33"/>
    <w:rsid w:val="000A3B61"/>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34B"/>
    <w:rsid w:val="000B6A45"/>
    <w:rsid w:val="000B7873"/>
    <w:rsid w:val="000B7B6C"/>
    <w:rsid w:val="000B7BEC"/>
    <w:rsid w:val="000B7F6A"/>
    <w:rsid w:val="000B7F81"/>
    <w:rsid w:val="000C1947"/>
    <w:rsid w:val="000C24B3"/>
    <w:rsid w:val="000C2509"/>
    <w:rsid w:val="000C2CDF"/>
    <w:rsid w:val="000C2D09"/>
    <w:rsid w:val="000C3123"/>
    <w:rsid w:val="000C3B83"/>
    <w:rsid w:val="000C3E4B"/>
    <w:rsid w:val="000C49C9"/>
    <w:rsid w:val="000C7A69"/>
    <w:rsid w:val="000C7DCA"/>
    <w:rsid w:val="000D0CCC"/>
    <w:rsid w:val="000D1858"/>
    <w:rsid w:val="000D35BB"/>
    <w:rsid w:val="000D372F"/>
    <w:rsid w:val="000D3FFF"/>
    <w:rsid w:val="000D4573"/>
    <w:rsid w:val="000D46DD"/>
    <w:rsid w:val="000D46F9"/>
    <w:rsid w:val="000D5B6D"/>
    <w:rsid w:val="000D6133"/>
    <w:rsid w:val="000D66E8"/>
    <w:rsid w:val="000D6A35"/>
    <w:rsid w:val="000D7575"/>
    <w:rsid w:val="000D78D0"/>
    <w:rsid w:val="000E07B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3FA"/>
    <w:rsid w:val="000F376C"/>
    <w:rsid w:val="000F3B24"/>
    <w:rsid w:val="000F431F"/>
    <w:rsid w:val="000F4383"/>
    <w:rsid w:val="000F496E"/>
    <w:rsid w:val="000F4D62"/>
    <w:rsid w:val="000F5EB9"/>
    <w:rsid w:val="000F6BFB"/>
    <w:rsid w:val="000F6EF8"/>
    <w:rsid w:val="000F6F7B"/>
    <w:rsid w:val="000F74C3"/>
    <w:rsid w:val="000F77DB"/>
    <w:rsid w:val="001003C4"/>
    <w:rsid w:val="00100495"/>
    <w:rsid w:val="00100B0C"/>
    <w:rsid w:val="00100BC2"/>
    <w:rsid w:val="00101107"/>
    <w:rsid w:val="001017B5"/>
    <w:rsid w:val="00101829"/>
    <w:rsid w:val="001024E5"/>
    <w:rsid w:val="00103596"/>
    <w:rsid w:val="0010397B"/>
    <w:rsid w:val="00104307"/>
    <w:rsid w:val="00104311"/>
    <w:rsid w:val="00104752"/>
    <w:rsid w:val="001059D0"/>
    <w:rsid w:val="00106089"/>
    <w:rsid w:val="001064DC"/>
    <w:rsid w:val="00106D4F"/>
    <w:rsid w:val="00106F20"/>
    <w:rsid w:val="00106FD8"/>
    <w:rsid w:val="001104E1"/>
    <w:rsid w:val="00110CF4"/>
    <w:rsid w:val="00110ECD"/>
    <w:rsid w:val="00111A78"/>
    <w:rsid w:val="00111B3A"/>
    <w:rsid w:val="001127CB"/>
    <w:rsid w:val="00112827"/>
    <w:rsid w:val="00112A6E"/>
    <w:rsid w:val="00113533"/>
    <w:rsid w:val="00114AC7"/>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0AD"/>
    <w:rsid w:val="001276EF"/>
    <w:rsid w:val="00127F55"/>
    <w:rsid w:val="0013071B"/>
    <w:rsid w:val="001311CC"/>
    <w:rsid w:val="00131D33"/>
    <w:rsid w:val="00131EAC"/>
    <w:rsid w:val="001325A4"/>
    <w:rsid w:val="001335E9"/>
    <w:rsid w:val="00133EC2"/>
    <w:rsid w:val="001344A8"/>
    <w:rsid w:val="001350EB"/>
    <w:rsid w:val="0013548B"/>
    <w:rsid w:val="001357CD"/>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4E08"/>
    <w:rsid w:val="00145239"/>
    <w:rsid w:val="00145569"/>
    <w:rsid w:val="001455A0"/>
    <w:rsid w:val="00145695"/>
    <w:rsid w:val="00145BF4"/>
    <w:rsid w:val="0014622B"/>
    <w:rsid w:val="00146C3E"/>
    <w:rsid w:val="00147E97"/>
    <w:rsid w:val="00150269"/>
    <w:rsid w:val="001508EA"/>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7B2"/>
    <w:rsid w:val="00164B83"/>
    <w:rsid w:val="00164E41"/>
    <w:rsid w:val="00165EC4"/>
    <w:rsid w:val="001667F5"/>
    <w:rsid w:val="00167029"/>
    <w:rsid w:val="00167060"/>
    <w:rsid w:val="001679B9"/>
    <w:rsid w:val="0017028B"/>
    <w:rsid w:val="00171FD2"/>
    <w:rsid w:val="001725F1"/>
    <w:rsid w:val="00172A79"/>
    <w:rsid w:val="00172D51"/>
    <w:rsid w:val="00173C97"/>
    <w:rsid w:val="0017419E"/>
    <w:rsid w:val="001755A1"/>
    <w:rsid w:val="001759EE"/>
    <w:rsid w:val="00177299"/>
    <w:rsid w:val="00177748"/>
    <w:rsid w:val="00177900"/>
    <w:rsid w:val="00177924"/>
    <w:rsid w:val="001801ED"/>
    <w:rsid w:val="00180472"/>
    <w:rsid w:val="001821E4"/>
    <w:rsid w:val="00182316"/>
    <w:rsid w:val="00183210"/>
    <w:rsid w:val="0018372A"/>
    <w:rsid w:val="00183B97"/>
    <w:rsid w:val="00184005"/>
    <w:rsid w:val="00184549"/>
    <w:rsid w:val="00184654"/>
    <w:rsid w:val="0018495B"/>
    <w:rsid w:val="00184A10"/>
    <w:rsid w:val="0018556B"/>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4B56"/>
    <w:rsid w:val="0019500F"/>
    <w:rsid w:val="0019592C"/>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ED7"/>
    <w:rsid w:val="001A5F55"/>
    <w:rsid w:val="001A69CD"/>
    <w:rsid w:val="001A71D0"/>
    <w:rsid w:val="001A75FB"/>
    <w:rsid w:val="001B01BE"/>
    <w:rsid w:val="001B0C33"/>
    <w:rsid w:val="001B0DEA"/>
    <w:rsid w:val="001B15C4"/>
    <w:rsid w:val="001B1CCC"/>
    <w:rsid w:val="001B1E60"/>
    <w:rsid w:val="001B251A"/>
    <w:rsid w:val="001B312D"/>
    <w:rsid w:val="001B330C"/>
    <w:rsid w:val="001B338A"/>
    <w:rsid w:val="001B3460"/>
    <w:rsid w:val="001B3C58"/>
    <w:rsid w:val="001B3C62"/>
    <w:rsid w:val="001B4209"/>
    <w:rsid w:val="001B5953"/>
    <w:rsid w:val="001B64E9"/>
    <w:rsid w:val="001B6ADD"/>
    <w:rsid w:val="001B6C4E"/>
    <w:rsid w:val="001B6E1B"/>
    <w:rsid w:val="001B6EE5"/>
    <w:rsid w:val="001B6F6F"/>
    <w:rsid w:val="001C0245"/>
    <w:rsid w:val="001C0700"/>
    <w:rsid w:val="001C0FC8"/>
    <w:rsid w:val="001C13F7"/>
    <w:rsid w:val="001C16D9"/>
    <w:rsid w:val="001C26E5"/>
    <w:rsid w:val="001C3A40"/>
    <w:rsid w:val="001C446F"/>
    <w:rsid w:val="001C47E8"/>
    <w:rsid w:val="001C4942"/>
    <w:rsid w:val="001C52A9"/>
    <w:rsid w:val="001C52BE"/>
    <w:rsid w:val="001C6167"/>
    <w:rsid w:val="001C6643"/>
    <w:rsid w:val="001C7780"/>
    <w:rsid w:val="001D021D"/>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6E7"/>
    <w:rsid w:val="001E20FB"/>
    <w:rsid w:val="001E2BB6"/>
    <w:rsid w:val="001E2D30"/>
    <w:rsid w:val="001E3064"/>
    <w:rsid w:val="001E3E82"/>
    <w:rsid w:val="001E40E6"/>
    <w:rsid w:val="001E4160"/>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4836"/>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07B22"/>
    <w:rsid w:val="002106D3"/>
    <w:rsid w:val="0021103D"/>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1D42"/>
    <w:rsid w:val="0022225D"/>
    <w:rsid w:val="00222290"/>
    <w:rsid w:val="00222385"/>
    <w:rsid w:val="00222407"/>
    <w:rsid w:val="0022291B"/>
    <w:rsid w:val="00222F9E"/>
    <w:rsid w:val="00223839"/>
    <w:rsid w:val="00223BBE"/>
    <w:rsid w:val="00224044"/>
    <w:rsid w:val="00224DFF"/>
    <w:rsid w:val="00224FB9"/>
    <w:rsid w:val="002259FC"/>
    <w:rsid w:val="00226D51"/>
    <w:rsid w:val="00227D2F"/>
    <w:rsid w:val="002305CC"/>
    <w:rsid w:val="0023063C"/>
    <w:rsid w:val="00230A5B"/>
    <w:rsid w:val="00230BCB"/>
    <w:rsid w:val="0023105E"/>
    <w:rsid w:val="00231132"/>
    <w:rsid w:val="00231D01"/>
    <w:rsid w:val="00231D7E"/>
    <w:rsid w:val="002323DE"/>
    <w:rsid w:val="002326AF"/>
    <w:rsid w:val="00232A18"/>
    <w:rsid w:val="00232C6A"/>
    <w:rsid w:val="00233118"/>
    <w:rsid w:val="00233352"/>
    <w:rsid w:val="00233BE0"/>
    <w:rsid w:val="0023424D"/>
    <w:rsid w:val="002350EA"/>
    <w:rsid w:val="00235AB9"/>
    <w:rsid w:val="00235EE2"/>
    <w:rsid w:val="002361F5"/>
    <w:rsid w:val="00236A90"/>
    <w:rsid w:val="0023726E"/>
    <w:rsid w:val="0024034D"/>
    <w:rsid w:val="00241E6A"/>
    <w:rsid w:val="00243992"/>
    <w:rsid w:val="00244199"/>
    <w:rsid w:val="00244814"/>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4A1F"/>
    <w:rsid w:val="0025544C"/>
    <w:rsid w:val="0025565A"/>
    <w:rsid w:val="00255D2D"/>
    <w:rsid w:val="00255ED6"/>
    <w:rsid w:val="0025600F"/>
    <w:rsid w:val="002564C9"/>
    <w:rsid w:val="002566FC"/>
    <w:rsid w:val="00256ACD"/>
    <w:rsid w:val="00257066"/>
    <w:rsid w:val="002570FC"/>
    <w:rsid w:val="00257E90"/>
    <w:rsid w:val="00261300"/>
    <w:rsid w:val="00262786"/>
    <w:rsid w:val="00262E8D"/>
    <w:rsid w:val="00263470"/>
    <w:rsid w:val="002645CF"/>
    <w:rsid w:val="00264B1F"/>
    <w:rsid w:val="00264C0C"/>
    <w:rsid w:val="00264D51"/>
    <w:rsid w:val="00265177"/>
    <w:rsid w:val="00265320"/>
    <w:rsid w:val="00265376"/>
    <w:rsid w:val="002671EB"/>
    <w:rsid w:val="00267857"/>
    <w:rsid w:val="0027024F"/>
    <w:rsid w:val="00270460"/>
    <w:rsid w:val="00271786"/>
    <w:rsid w:val="00271DE9"/>
    <w:rsid w:val="002723FF"/>
    <w:rsid w:val="0027281C"/>
    <w:rsid w:val="002728C0"/>
    <w:rsid w:val="00272BF6"/>
    <w:rsid w:val="002732CD"/>
    <w:rsid w:val="002739D6"/>
    <w:rsid w:val="00273E1F"/>
    <w:rsid w:val="0027454C"/>
    <w:rsid w:val="002748EA"/>
    <w:rsid w:val="00274AA4"/>
    <w:rsid w:val="00275962"/>
    <w:rsid w:val="00275AC0"/>
    <w:rsid w:val="00275C13"/>
    <w:rsid w:val="00276298"/>
    <w:rsid w:val="00276523"/>
    <w:rsid w:val="00276C9D"/>
    <w:rsid w:val="00277766"/>
    <w:rsid w:val="00277B53"/>
    <w:rsid w:val="00277F35"/>
    <w:rsid w:val="002814A3"/>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BB1"/>
    <w:rsid w:val="00295EC9"/>
    <w:rsid w:val="002967D3"/>
    <w:rsid w:val="002979FD"/>
    <w:rsid w:val="00297DF4"/>
    <w:rsid w:val="002A0153"/>
    <w:rsid w:val="002A23F6"/>
    <w:rsid w:val="002A248C"/>
    <w:rsid w:val="002A34FC"/>
    <w:rsid w:val="002A4784"/>
    <w:rsid w:val="002A56AB"/>
    <w:rsid w:val="002A5AE2"/>
    <w:rsid w:val="002A5BC7"/>
    <w:rsid w:val="002A6629"/>
    <w:rsid w:val="002A7154"/>
    <w:rsid w:val="002B0094"/>
    <w:rsid w:val="002B0670"/>
    <w:rsid w:val="002B0818"/>
    <w:rsid w:val="002B0C99"/>
    <w:rsid w:val="002B0F7F"/>
    <w:rsid w:val="002B1048"/>
    <w:rsid w:val="002B1357"/>
    <w:rsid w:val="002B2063"/>
    <w:rsid w:val="002B305E"/>
    <w:rsid w:val="002B35BD"/>
    <w:rsid w:val="002B3FF2"/>
    <w:rsid w:val="002B424A"/>
    <w:rsid w:val="002B42E7"/>
    <w:rsid w:val="002B4379"/>
    <w:rsid w:val="002B4D75"/>
    <w:rsid w:val="002B4DA1"/>
    <w:rsid w:val="002B51E4"/>
    <w:rsid w:val="002B560C"/>
    <w:rsid w:val="002B65BD"/>
    <w:rsid w:val="002B6D18"/>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8D2"/>
    <w:rsid w:val="002C7A8F"/>
    <w:rsid w:val="002D0589"/>
    <w:rsid w:val="002D05B5"/>
    <w:rsid w:val="002D0A4E"/>
    <w:rsid w:val="002D1612"/>
    <w:rsid w:val="002D1845"/>
    <w:rsid w:val="002D1E59"/>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4E91"/>
    <w:rsid w:val="002E6607"/>
    <w:rsid w:val="002E6B95"/>
    <w:rsid w:val="002E6F1C"/>
    <w:rsid w:val="002E703A"/>
    <w:rsid w:val="002E74A0"/>
    <w:rsid w:val="002E7655"/>
    <w:rsid w:val="002E7B46"/>
    <w:rsid w:val="002F0A5A"/>
    <w:rsid w:val="002F1865"/>
    <w:rsid w:val="002F1EB8"/>
    <w:rsid w:val="002F1F06"/>
    <w:rsid w:val="002F1FDD"/>
    <w:rsid w:val="002F2623"/>
    <w:rsid w:val="002F2DBB"/>
    <w:rsid w:val="002F37C7"/>
    <w:rsid w:val="002F3828"/>
    <w:rsid w:val="002F41E8"/>
    <w:rsid w:val="002F4706"/>
    <w:rsid w:val="002F4875"/>
    <w:rsid w:val="002F4ED2"/>
    <w:rsid w:val="002F5C24"/>
    <w:rsid w:val="002F5D96"/>
    <w:rsid w:val="002F5E0B"/>
    <w:rsid w:val="002F6151"/>
    <w:rsid w:val="002F6424"/>
    <w:rsid w:val="002F66AD"/>
    <w:rsid w:val="002F68DD"/>
    <w:rsid w:val="002F768C"/>
    <w:rsid w:val="002F7937"/>
    <w:rsid w:val="002F7D06"/>
    <w:rsid w:val="002F7E11"/>
    <w:rsid w:val="0030021D"/>
    <w:rsid w:val="0030048A"/>
    <w:rsid w:val="00301894"/>
    <w:rsid w:val="00302027"/>
    <w:rsid w:val="003024E4"/>
    <w:rsid w:val="00302AA8"/>
    <w:rsid w:val="00302DCA"/>
    <w:rsid w:val="00303087"/>
    <w:rsid w:val="00303112"/>
    <w:rsid w:val="003031CD"/>
    <w:rsid w:val="00304D96"/>
    <w:rsid w:val="00304F50"/>
    <w:rsid w:val="00306D93"/>
    <w:rsid w:val="0030723D"/>
    <w:rsid w:val="00307B8F"/>
    <w:rsid w:val="00310464"/>
    <w:rsid w:val="00310B82"/>
    <w:rsid w:val="00310F69"/>
    <w:rsid w:val="003120CB"/>
    <w:rsid w:val="00312518"/>
    <w:rsid w:val="003128D3"/>
    <w:rsid w:val="00312998"/>
    <w:rsid w:val="00313642"/>
    <w:rsid w:val="00313BDA"/>
    <w:rsid w:val="003143B1"/>
    <w:rsid w:val="00315901"/>
    <w:rsid w:val="0031594D"/>
    <w:rsid w:val="003161E8"/>
    <w:rsid w:val="0031643B"/>
    <w:rsid w:val="0031722C"/>
    <w:rsid w:val="00317E34"/>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8E8"/>
    <w:rsid w:val="003529FF"/>
    <w:rsid w:val="00353007"/>
    <w:rsid w:val="003533BD"/>
    <w:rsid w:val="00353A8A"/>
    <w:rsid w:val="00353A8F"/>
    <w:rsid w:val="0035459C"/>
    <w:rsid w:val="00355FAB"/>
    <w:rsid w:val="00356702"/>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17EB"/>
    <w:rsid w:val="00372651"/>
    <w:rsid w:val="00372FE0"/>
    <w:rsid w:val="00373039"/>
    <w:rsid w:val="003745C0"/>
    <w:rsid w:val="00374737"/>
    <w:rsid w:val="00374EED"/>
    <w:rsid w:val="0037509C"/>
    <w:rsid w:val="00375A87"/>
    <w:rsid w:val="00375BF6"/>
    <w:rsid w:val="00375F42"/>
    <w:rsid w:val="003768D8"/>
    <w:rsid w:val="00376F81"/>
    <w:rsid w:val="00377FC1"/>
    <w:rsid w:val="00380473"/>
    <w:rsid w:val="00380632"/>
    <w:rsid w:val="003806F5"/>
    <w:rsid w:val="00380E4C"/>
    <w:rsid w:val="003811D8"/>
    <w:rsid w:val="00381F9D"/>
    <w:rsid w:val="0038203E"/>
    <w:rsid w:val="003821F5"/>
    <w:rsid w:val="00382502"/>
    <w:rsid w:val="0038329D"/>
    <w:rsid w:val="00383BD4"/>
    <w:rsid w:val="00383D9F"/>
    <w:rsid w:val="00383E5E"/>
    <w:rsid w:val="003840B3"/>
    <w:rsid w:val="003850C2"/>
    <w:rsid w:val="00385B77"/>
    <w:rsid w:val="003863B0"/>
    <w:rsid w:val="00387898"/>
    <w:rsid w:val="00390670"/>
    <w:rsid w:val="00390AED"/>
    <w:rsid w:val="00390D84"/>
    <w:rsid w:val="00391448"/>
    <w:rsid w:val="00391E69"/>
    <w:rsid w:val="003936BE"/>
    <w:rsid w:val="00395C75"/>
    <w:rsid w:val="0039606F"/>
    <w:rsid w:val="00396634"/>
    <w:rsid w:val="00397519"/>
    <w:rsid w:val="003A00AD"/>
    <w:rsid w:val="003A0558"/>
    <w:rsid w:val="003A07C9"/>
    <w:rsid w:val="003A0EF8"/>
    <w:rsid w:val="003A1B21"/>
    <w:rsid w:val="003A1DE6"/>
    <w:rsid w:val="003A243A"/>
    <w:rsid w:val="003A2ABE"/>
    <w:rsid w:val="003A2F54"/>
    <w:rsid w:val="003A3074"/>
    <w:rsid w:val="003A307A"/>
    <w:rsid w:val="003A3218"/>
    <w:rsid w:val="003A344F"/>
    <w:rsid w:val="003A36E9"/>
    <w:rsid w:val="003A397E"/>
    <w:rsid w:val="003A3E3F"/>
    <w:rsid w:val="003A4043"/>
    <w:rsid w:val="003A4AAD"/>
    <w:rsid w:val="003A54DF"/>
    <w:rsid w:val="003A565B"/>
    <w:rsid w:val="003A5A68"/>
    <w:rsid w:val="003A5B5B"/>
    <w:rsid w:val="003A725E"/>
    <w:rsid w:val="003B0077"/>
    <w:rsid w:val="003B14D8"/>
    <w:rsid w:val="003B2525"/>
    <w:rsid w:val="003B33EA"/>
    <w:rsid w:val="003B463C"/>
    <w:rsid w:val="003B5D6A"/>
    <w:rsid w:val="003B60A3"/>
    <w:rsid w:val="003B60EE"/>
    <w:rsid w:val="003B649F"/>
    <w:rsid w:val="003B684F"/>
    <w:rsid w:val="003B715C"/>
    <w:rsid w:val="003B7D56"/>
    <w:rsid w:val="003B7E7F"/>
    <w:rsid w:val="003C023A"/>
    <w:rsid w:val="003C0585"/>
    <w:rsid w:val="003C06DE"/>
    <w:rsid w:val="003C0CE1"/>
    <w:rsid w:val="003C160F"/>
    <w:rsid w:val="003C1679"/>
    <w:rsid w:val="003C1696"/>
    <w:rsid w:val="003C1A24"/>
    <w:rsid w:val="003C1A79"/>
    <w:rsid w:val="003C2BE1"/>
    <w:rsid w:val="003C4279"/>
    <w:rsid w:val="003C6118"/>
    <w:rsid w:val="003C690C"/>
    <w:rsid w:val="003C6E5D"/>
    <w:rsid w:val="003D031B"/>
    <w:rsid w:val="003D10B1"/>
    <w:rsid w:val="003D14B1"/>
    <w:rsid w:val="003D14BE"/>
    <w:rsid w:val="003D159C"/>
    <w:rsid w:val="003D2155"/>
    <w:rsid w:val="003D2302"/>
    <w:rsid w:val="003D2356"/>
    <w:rsid w:val="003D2378"/>
    <w:rsid w:val="003D27FA"/>
    <w:rsid w:val="003D327E"/>
    <w:rsid w:val="003D3A00"/>
    <w:rsid w:val="003D47A6"/>
    <w:rsid w:val="003D504A"/>
    <w:rsid w:val="003D58BF"/>
    <w:rsid w:val="003D5C47"/>
    <w:rsid w:val="003D6359"/>
    <w:rsid w:val="003D652F"/>
    <w:rsid w:val="003D66D9"/>
    <w:rsid w:val="003D6AE4"/>
    <w:rsid w:val="003D6E4B"/>
    <w:rsid w:val="003D7096"/>
    <w:rsid w:val="003D70FA"/>
    <w:rsid w:val="003D7420"/>
    <w:rsid w:val="003D78A6"/>
    <w:rsid w:val="003E0235"/>
    <w:rsid w:val="003E02A3"/>
    <w:rsid w:val="003E08AE"/>
    <w:rsid w:val="003E0961"/>
    <w:rsid w:val="003E0CCD"/>
    <w:rsid w:val="003E1724"/>
    <w:rsid w:val="003E1A1D"/>
    <w:rsid w:val="003E1A58"/>
    <w:rsid w:val="003E1BFE"/>
    <w:rsid w:val="003E250C"/>
    <w:rsid w:val="003E2A0C"/>
    <w:rsid w:val="003E2A35"/>
    <w:rsid w:val="003E405F"/>
    <w:rsid w:val="003E49AE"/>
    <w:rsid w:val="003E4A65"/>
    <w:rsid w:val="003E4C1C"/>
    <w:rsid w:val="003E4FDD"/>
    <w:rsid w:val="003E514A"/>
    <w:rsid w:val="003E6392"/>
    <w:rsid w:val="003E7C98"/>
    <w:rsid w:val="003F0A08"/>
    <w:rsid w:val="003F139A"/>
    <w:rsid w:val="003F1527"/>
    <w:rsid w:val="003F1AD6"/>
    <w:rsid w:val="003F1B9A"/>
    <w:rsid w:val="003F286F"/>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66D"/>
    <w:rsid w:val="00401938"/>
    <w:rsid w:val="00401D36"/>
    <w:rsid w:val="00402138"/>
    <w:rsid w:val="00402688"/>
    <w:rsid w:val="0040272A"/>
    <w:rsid w:val="00402C35"/>
    <w:rsid w:val="00403255"/>
    <w:rsid w:val="004035F9"/>
    <w:rsid w:val="004041A0"/>
    <w:rsid w:val="004045DC"/>
    <w:rsid w:val="004048ED"/>
    <w:rsid w:val="004054F4"/>
    <w:rsid w:val="00406EAF"/>
    <w:rsid w:val="004070F3"/>
    <w:rsid w:val="00407273"/>
    <w:rsid w:val="00411284"/>
    <w:rsid w:val="00412C8D"/>
    <w:rsid w:val="00412F8F"/>
    <w:rsid w:val="004130C9"/>
    <w:rsid w:val="0041363D"/>
    <w:rsid w:val="004147ED"/>
    <w:rsid w:val="00414B80"/>
    <w:rsid w:val="00414F0D"/>
    <w:rsid w:val="0041507C"/>
    <w:rsid w:val="00416513"/>
    <w:rsid w:val="004167B2"/>
    <w:rsid w:val="00416916"/>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0FF8"/>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37C79"/>
    <w:rsid w:val="0044229C"/>
    <w:rsid w:val="004424AF"/>
    <w:rsid w:val="004447AA"/>
    <w:rsid w:val="00444BE5"/>
    <w:rsid w:val="00445284"/>
    <w:rsid w:val="00445306"/>
    <w:rsid w:val="00445D8A"/>
    <w:rsid w:val="00446111"/>
    <w:rsid w:val="00447407"/>
    <w:rsid w:val="00451197"/>
    <w:rsid w:val="004511BA"/>
    <w:rsid w:val="004511D8"/>
    <w:rsid w:val="0045129B"/>
    <w:rsid w:val="00451B63"/>
    <w:rsid w:val="00451E84"/>
    <w:rsid w:val="004536A9"/>
    <w:rsid w:val="004548F2"/>
    <w:rsid w:val="00454C4E"/>
    <w:rsid w:val="00454E06"/>
    <w:rsid w:val="00454FE7"/>
    <w:rsid w:val="00456799"/>
    <w:rsid w:val="00456AB1"/>
    <w:rsid w:val="00457C18"/>
    <w:rsid w:val="00460754"/>
    <w:rsid w:val="00460E24"/>
    <w:rsid w:val="0046138E"/>
    <w:rsid w:val="00462F5A"/>
    <w:rsid w:val="0046347F"/>
    <w:rsid w:val="00463AC5"/>
    <w:rsid w:val="00463CEF"/>
    <w:rsid w:val="00463F29"/>
    <w:rsid w:val="004646BE"/>
    <w:rsid w:val="00465A03"/>
    <w:rsid w:val="00465CBB"/>
    <w:rsid w:val="004678CC"/>
    <w:rsid w:val="00467992"/>
    <w:rsid w:val="00467BF0"/>
    <w:rsid w:val="00467C6C"/>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8E5"/>
    <w:rsid w:val="00480B7E"/>
    <w:rsid w:val="0048154D"/>
    <w:rsid w:val="00481EB9"/>
    <w:rsid w:val="004827DC"/>
    <w:rsid w:val="00483EF8"/>
    <w:rsid w:val="00484619"/>
    <w:rsid w:val="00484E7A"/>
    <w:rsid w:val="00485683"/>
    <w:rsid w:val="004856F5"/>
    <w:rsid w:val="004857EC"/>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862"/>
    <w:rsid w:val="00495F85"/>
    <w:rsid w:val="00496624"/>
    <w:rsid w:val="0049696B"/>
    <w:rsid w:val="00497074"/>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CC3"/>
    <w:rsid w:val="004A71BA"/>
    <w:rsid w:val="004A746E"/>
    <w:rsid w:val="004B04B3"/>
    <w:rsid w:val="004B081E"/>
    <w:rsid w:val="004B15E8"/>
    <w:rsid w:val="004B1DB5"/>
    <w:rsid w:val="004B28BA"/>
    <w:rsid w:val="004B2D0C"/>
    <w:rsid w:val="004B3AF2"/>
    <w:rsid w:val="004B3B50"/>
    <w:rsid w:val="004B3F4B"/>
    <w:rsid w:val="004B429F"/>
    <w:rsid w:val="004B4696"/>
    <w:rsid w:val="004B4A37"/>
    <w:rsid w:val="004B5200"/>
    <w:rsid w:val="004B5A8F"/>
    <w:rsid w:val="004B5B76"/>
    <w:rsid w:val="004B5CBB"/>
    <w:rsid w:val="004B601C"/>
    <w:rsid w:val="004B6112"/>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0F31"/>
    <w:rsid w:val="004D10D7"/>
    <w:rsid w:val="004D1329"/>
    <w:rsid w:val="004D149B"/>
    <w:rsid w:val="004D1B3C"/>
    <w:rsid w:val="004D235A"/>
    <w:rsid w:val="004D2437"/>
    <w:rsid w:val="004D31EC"/>
    <w:rsid w:val="004D36AD"/>
    <w:rsid w:val="004D39AE"/>
    <w:rsid w:val="004D435D"/>
    <w:rsid w:val="004D4966"/>
    <w:rsid w:val="004D770D"/>
    <w:rsid w:val="004D770F"/>
    <w:rsid w:val="004E09C6"/>
    <w:rsid w:val="004E1455"/>
    <w:rsid w:val="004E1720"/>
    <w:rsid w:val="004E19A8"/>
    <w:rsid w:val="004E1C02"/>
    <w:rsid w:val="004E20EE"/>
    <w:rsid w:val="004E3AAF"/>
    <w:rsid w:val="004E44BD"/>
    <w:rsid w:val="004E4823"/>
    <w:rsid w:val="004E4D38"/>
    <w:rsid w:val="004E52B8"/>
    <w:rsid w:val="004E5A27"/>
    <w:rsid w:val="004E5C27"/>
    <w:rsid w:val="004E5CEE"/>
    <w:rsid w:val="004E5F20"/>
    <w:rsid w:val="004E6264"/>
    <w:rsid w:val="004E65A8"/>
    <w:rsid w:val="004E6926"/>
    <w:rsid w:val="004E694D"/>
    <w:rsid w:val="004E69EB"/>
    <w:rsid w:val="004E6E05"/>
    <w:rsid w:val="004E6E42"/>
    <w:rsid w:val="004E6FC7"/>
    <w:rsid w:val="004E7517"/>
    <w:rsid w:val="004E7D1F"/>
    <w:rsid w:val="004E7E5C"/>
    <w:rsid w:val="004F04DE"/>
    <w:rsid w:val="004F136B"/>
    <w:rsid w:val="004F1974"/>
    <w:rsid w:val="004F2441"/>
    <w:rsid w:val="004F274E"/>
    <w:rsid w:val="004F2771"/>
    <w:rsid w:val="004F3A28"/>
    <w:rsid w:val="004F3C45"/>
    <w:rsid w:val="004F41B0"/>
    <w:rsid w:val="004F4AC0"/>
    <w:rsid w:val="004F4D83"/>
    <w:rsid w:val="004F4E8D"/>
    <w:rsid w:val="004F56A7"/>
    <w:rsid w:val="004F5D94"/>
    <w:rsid w:val="004F60DC"/>
    <w:rsid w:val="004F643E"/>
    <w:rsid w:val="004F6456"/>
    <w:rsid w:val="004F6929"/>
    <w:rsid w:val="005000A0"/>
    <w:rsid w:val="005006B6"/>
    <w:rsid w:val="005007DD"/>
    <w:rsid w:val="00500816"/>
    <w:rsid w:val="0050111D"/>
    <w:rsid w:val="005012CC"/>
    <w:rsid w:val="005023A9"/>
    <w:rsid w:val="00502A1B"/>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2F34"/>
    <w:rsid w:val="00523A44"/>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75A"/>
    <w:rsid w:val="00541928"/>
    <w:rsid w:val="00541BA1"/>
    <w:rsid w:val="00541C23"/>
    <w:rsid w:val="00541C95"/>
    <w:rsid w:val="00542F31"/>
    <w:rsid w:val="00543A2E"/>
    <w:rsid w:val="005447E4"/>
    <w:rsid w:val="00545678"/>
    <w:rsid w:val="005458CC"/>
    <w:rsid w:val="00545E0A"/>
    <w:rsid w:val="00546015"/>
    <w:rsid w:val="00546F0A"/>
    <w:rsid w:val="00550EA1"/>
    <w:rsid w:val="00551FC5"/>
    <w:rsid w:val="00552716"/>
    <w:rsid w:val="00553143"/>
    <w:rsid w:val="0055462F"/>
    <w:rsid w:val="00554A6D"/>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99C"/>
    <w:rsid w:val="00570D3D"/>
    <w:rsid w:val="0057220B"/>
    <w:rsid w:val="005735AA"/>
    <w:rsid w:val="005739D2"/>
    <w:rsid w:val="00573F45"/>
    <w:rsid w:val="00574493"/>
    <w:rsid w:val="0057536A"/>
    <w:rsid w:val="0057544E"/>
    <w:rsid w:val="00575478"/>
    <w:rsid w:val="00575F20"/>
    <w:rsid w:val="0057622E"/>
    <w:rsid w:val="005764BE"/>
    <w:rsid w:val="005766EC"/>
    <w:rsid w:val="005766F1"/>
    <w:rsid w:val="00576B71"/>
    <w:rsid w:val="00576C0F"/>
    <w:rsid w:val="00577169"/>
    <w:rsid w:val="0057787A"/>
    <w:rsid w:val="00580AD9"/>
    <w:rsid w:val="00580D28"/>
    <w:rsid w:val="0058157B"/>
    <w:rsid w:val="00581D6E"/>
    <w:rsid w:val="005827E3"/>
    <w:rsid w:val="00582EB5"/>
    <w:rsid w:val="0058311D"/>
    <w:rsid w:val="005831B4"/>
    <w:rsid w:val="0058397C"/>
    <w:rsid w:val="00583B4E"/>
    <w:rsid w:val="00583BD7"/>
    <w:rsid w:val="00585C45"/>
    <w:rsid w:val="00585E70"/>
    <w:rsid w:val="00586BC0"/>
    <w:rsid w:val="005873F5"/>
    <w:rsid w:val="005875F1"/>
    <w:rsid w:val="005879B1"/>
    <w:rsid w:val="00587A28"/>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4B9C"/>
    <w:rsid w:val="005A4C68"/>
    <w:rsid w:val="005A4DFB"/>
    <w:rsid w:val="005A51B5"/>
    <w:rsid w:val="005A55E6"/>
    <w:rsid w:val="005A61CC"/>
    <w:rsid w:val="005A6738"/>
    <w:rsid w:val="005A6B2B"/>
    <w:rsid w:val="005A6CAD"/>
    <w:rsid w:val="005A7857"/>
    <w:rsid w:val="005A7ED3"/>
    <w:rsid w:val="005B0D8A"/>
    <w:rsid w:val="005B12FD"/>
    <w:rsid w:val="005B1FC9"/>
    <w:rsid w:val="005B2927"/>
    <w:rsid w:val="005B2B1E"/>
    <w:rsid w:val="005B2E2D"/>
    <w:rsid w:val="005B34A6"/>
    <w:rsid w:val="005B41D7"/>
    <w:rsid w:val="005B4BAF"/>
    <w:rsid w:val="005B59D4"/>
    <w:rsid w:val="005B5C3B"/>
    <w:rsid w:val="005B6280"/>
    <w:rsid w:val="005B7B5B"/>
    <w:rsid w:val="005B7BB4"/>
    <w:rsid w:val="005C00B4"/>
    <w:rsid w:val="005C02C2"/>
    <w:rsid w:val="005C0359"/>
    <w:rsid w:val="005C04CB"/>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2ED3"/>
    <w:rsid w:val="005D3987"/>
    <w:rsid w:val="005D3D32"/>
    <w:rsid w:val="005D521E"/>
    <w:rsid w:val="005D5485"/>
    <w:rsid w:val="005D578E"/>
    <w:rsid w:val="005D5D88"/>
    <w:rsid w:val="005D5E8C"/>
    <w:rsid w:val="005D5FD6"/>
    <w:rsid w:val="005D6150"/>
    <w:rsid w:val="005D69A1"/>
    <w:rsid w:val="005D6E66"/>
    <w:rsid w:val="005D7E6A"/>
    <w:rsid w:val="005E0074"/>
    <w:rsid w:val="005E03A1"/>
    <w:rsid w:val="005E08A7"/>
    <w:rsid w:val="005E0944"/>
    <w:rsid w:val="005E1327"/>
    <w:rsid w:val="005E1367"/>
    <w:rsid w:val="005E13A0"/>
    <w:rsid w:val="005E18E7"/>
    <w:rsid w:val="005E1D15"/>
    <w:rsid w:val="005E1FA0"/>
    <w:rsid w:val="005E218F"/>
    <w:rsid w:val="005E222B"/>
    <w:rsid w:val="005E2EBC"/>
    <w:rsid w:val="005E378A"/>
    <w:rsid w:val="005E3EE2"/>
    <w:rsid w:val="005E4997"/>
    <w:rsid w:val="005E4F28"/>
    <w:rsid w:val="005E5EDC"/>
    <w:rsid w:val="005E603B"/>
    <w:rsid w:val="005E7456"/>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68D"/>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5CCA"/>
    <w:rsid w:val="006161CF"/>
    <w:rsid w:val="0061682B"/>
    <w:rsid w:val="006177F0"/>
    <w:rsid w:val="00617881"/>
    <w:rsid w:val="0062004E"/>
    <w:rsid w:val="00620573"/>
    <w:rsid w:val="006207C4"/>
    <w:rsid w:val="00621249"/>
    <w:rsid w:val="00621E0F"/>
    <w:rsid w:val="00622275"/>
    <w:rsid w:val="0062319B"/>
    <w:rsid w:val="00624A77"/>
    <w:rsid w:val="0062531E"/>
    <w:rsid w:val="00625340"/>
    <w:rsid w:val="006256A6"/>
    <w:rsid w:val="00625D10"/>
    <w:rsid w:val="00625FA0"/>
    <w:rsid w:val="00626424"/>
    <w:rsid w:val="00626660"/>
    <w:rsid w:val="00626C2F"/>
    <w:rsid w:val="00630D67"/>
    <w:rsid w:val="0063100F"/>
    <w:rsid w:val="00631839"/>
    <w:rsid w:val="00631AB7"/>
    <w:rsid w:val="00633A3A"/>
    <w:rsid w:val="00634D8E"/>
    <w:rsid w:val="00636C54"/>
    <w:rsid w:val="00637692"/>
    <w:rsid w:val="0064265B"/>
    <w:rsid w:val="006426A2"/>
    <w:rsid w:val="00643B05"/>
    <w:rsid w:val="00643E49"/>
    <w:rsid w:val="00644188"/>
    <w:rsid w:val="00644402"/>
    <w:rsid w:val="0064455A"/>
    <w:rsid w:val="00644BDA"/>
    <w:rsid w:val="00645236"/>
    <w:rsid w:val="0064523B"/>
    <w:rsid w:val="00645C7B"/>
    <w:rsid w:val="00646782"/>
    <w:rsid w:val="0064686E"/>
    <w:rsid w:val="00646EF5"/>
    <w:rsid w:val="00647876"/>
    <w:rsid w:val="00647F45"/>
    <w:rsid w:val="00650691"/>
    <w:rsid w:val="00650693"/>
    <w:rsid w:val="006508D7"/>
    <w:rsid w:val="006515EB"/>
    <w:rsid w:val="00652605"/>
    <w:rsid w:val="00652812"/>
    <w:rsid w:val="00653454"/>
    <w:rsid w:val="00653AD1"/>
    <w:rsid w:val="0065406F"/>
    <w:rsid w:val="006543C4"/>
    <w:rsid w:val="0065452D"/>
    <w:rsid w:val="00654570"/>
    <w:rsid w:val="00654EC5"/>
    <w:rsid w:val="006551AC"/>
    <w:rsid w:val="00655290"/>
    <w:rsid w:val="006554C8"/>
    <w:rsid w:val="006554CD"/>
    <w:rsid w:val="00655F1A"/>
    <w:rsid w:val="0066186A"/>
    <w:rsid w:val="00661FDB"/>
    <w:rsid w:val="006622EA"/>
    <w:rsid w:val="00662E65"/>
    <w:rsid w:val="0066348F"/>
    <w:rsid w:val="00663541"/>
    <w:rsid w:val="006638A5"/>
    <w:rsid w:val="00663DED"/>
    <w:rsid w:val="00665A11"/>
    <w:rsid w:val="00665E1D"/>
    <w:rsid w:val="00665E7C"/>
    <w:rsid w:val="00666581"/>
    <w:rsid w:val="00667F80"/>
    <w:rsid w:val="006707AB"/>
    <w:rsid w:val="00670DDF"/>
    <w:rsid w:val="00671174"/>
    <w:rsid w:val="006712B9"/>
    <w:rsid w:val="00671584"/>
    <w:rsid w:val="006719DA"/>
    <w:rsid w:val="00671F9E"/>
    <w:rsid w:val="00672478"/>
    <w:rsid w:val="00673182"/>
    <w:rsid w:val="00673444"/>
    <w:rsid w:val="00673563"/>
    <w:rsid w:val="00673D49"/>
    <w:rsid w:val="00673EC8"/>
    <w:rsid w:val="006747FC"/>
    <w:rsid w:val="00675E05"/>
    <w:rsid w:val="0067617D"/>
    <w:rsid w:val="006762FF"/>
    <w:rsid w:val="006765CA"/>
    <w:rsid w:val="0067700A"/>
    <w:rsid w:val="0068312A"/>
    <w:rsid w:val="006839C1"/>
    <w:rsid w:val="00683A65"/>
    <w:rsid w:val="0068404B"/>
    <w:rsid w:val="0068411B"/>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3FC5"/>
    <w:rsid w:val="00694457"/>
    <w:rsid w:val="0069467D"/>
    <w:rsid w:val="00694D32"/>
    <w:rsid w:val="006951AE"/>
    <w:rsid w:val="00695203"/>
    <w:rsid w:val="00695F68"/>
    <w:rsid w:val="00696342"/>
    <w:rsid w:val="00696416"/>
    <w:rsid w:val="0069653E"/>
    <w:rsid w:val="006965C9"/>
    <w:rsid w:val="00696A7A"/>
    <w:rsid w:val="00696E55"/>
    <w:rsid w:val="00697CFC"/>
    <w:rsid w:val="00697E08"/>
    <w:rsid w:val="006A111D"/>
    <w:rsid w:val="006A134D"/>
    <w:rsid w:val="006A1760"/>
    <w:rsid w:val="006A189B"/>
    <w:rsid w:val="006A20C8"/>
    <w:rsid w:val="006A3289"/>
    <w:rsid w:val="006A3704"/>
    <w:rsid w:val="006A3964"/>
    <w:rsid w:val="006A6526"/>
    <w:rsid w:val="006A6B23"/>
    <w:rsid w:val="006A6EE1"/>
    <w:rsid w:val="006A7BCC"/>
    <w:rsid w:val="006B043C"/>
    <w:rsid w:val="006B16D0"/>
    <w:rsid w:val="006B1784"/>
    <w:rsid w:val="006B1A61"/>
    <w:rsid w:val="006B1FEB"/>
    <w:rsid w:val="006B21DB"/>
    <w:rsid w:val="006B2262"/>
    <w:rsid w:val="006B2A66"/>
    <w:rsid w:val="006B317D"/>
    <w:rsid w:val="006B3482"/>
    <w:rsid w:val="006B408E"/>
    <w:rsid w:val="006B4956"/>
    <w:rsid w:val="006B4AF4"/>
    <w:rsid w:val="006B5721"/>
    <w:rsid w:val="006B5E22"/>
    <w:rsid w:val="006B6814"/>
    <w:rsid w:val="006B77DC"/>
    <w:rsid w:val="006B7A2D"/>
    <w:rsid w:val="006B7BEF"/>
    <w:rsid w:val="006B7D7A"/>
    <w:rsid w:val="006C015A"/>
    <w:rsid w:val="006C072D"/>
    <w:rsid w:val="006C11E8"/>
    <w:rsid w:val="006C1897"/>
    <w:rsid w:val="006C1B97"/>
    <w:rsid w:val="006C1F7D"/>
    <w:rsid w:val="006C3091"/>
    <w:rsid w:val="006C346F"/>
    <w:rsid w:val="006C40A4"/>
    <w:rsid w:val="006C52C0"/>
    <w:rsid w:val="006C52C6"/>
    <w:rsid w:val="006C534C"/>
    <w:rsid w:val="006C5AD2"/>
    <w:rsid w:val="006C5F16"/>
    <w:rsid w:val="006C6A14"/>
    <w:rsid w:val="006C723D"/>
    <w:rsid w:val="006C784D"/>
    <w:rsid w:val="006C79DE"/>
    <w:rsid w:val="006C7AE9"/>
    <w:rsid w:val="006D0263"/>
    <w:rsid w:val="006D06A9"/>
    <w:rsid w:val="006D0FE6"/>
    <w:rsid w:val="006D1A18"/>
    <w:rsid w:val="006D2289"/>
    <w:rsid w:val="006D25DE"/>
    <w:rsid w:val="006D43A8"/>
    <w:rsid w:val="006D45B7"/>
    <w:rsid w:val="006D4EA4"/>
    <w:rsid w:val="006D5272"/>
    <w:rsid w:val="006D5782"/>
    <w:rsid w:val="006D6012"/>
    <w:rsid w:val="006D61F8"/>
    <w:rsid w:val="006D66C1"/>
    <w:rsid w:val="006D6C6D"/>
    <w:rsid w:val="006D6D81"/>
    <w:rsid w:val="006D7001"/>
    <w:rsid w:val="006D7013"/>
    <w:rsid w:val="006D7195"/>
    <w:rsid w:val="006D761B"/>
    <w:rsid w:val="006D7E16"/>
    <w:rsid w:val="006D7EF0"/>
    <w:rsid w:val="006E03B5"/>
    <w:rsid w:val="006E0617"/>
    <w:rsid w:val="006E0B8A"/>
    <w:rsid w:val="006E14D7"/>
    <w:rsid w:val="006E19F5"/>
    <w:rsid w:val="006E1E83"/>
    <w:rsid w:val="006E3371"/>
    <w:rsid w:val="006E3609"/>
    <w:rsid w:val="006E3636"/>
    <w:rsid w:val="006E4ABF"/>
    <w:rsid w:val="006E560A"/>
    <w:rsid w:val="006E5656"/>
    <w:rsid w:val="006E585F"/>
    <w:rsid w:val="006E5B4D"/>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3848"/>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28CF"/>
    <w:rsid w:val="00723E3A"/>
    <w:rsid w:val="0072419C"/>
    <w:rsid w:val="00724921"/>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0DB"/>
    <w:rsid w:val="00747208"/>
    <w:rsid w:val="00747212"/>
    <w:rsid w:val="0074740A"/>
    <w:rsid w:val="007478B1"/>
    <w:rsid w:val="00747F90"/>
    <w:rsid w:val="00750ABE"/>
    <w:rsid w:val="00751829"/>
    <w:rsid w:val="0075193E"/>
    <w:rsid w:val="00751AF7"/>
    <w:rsid w:val="0075207D"/>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631"/>
    <w:rsid w:val="0076410D"/>
    <w:rsid w:val="00764383"/>
    <w:rsid w:val="0076482D"/>
    <w:rsid w:val="007655D6"/>
    <w:rsid w:val="007658A8"/>
    <w:rsid w:val="00765ABC"/>
    <w:rsid w:val="00765DB8"/>
    <w:rsid w:val="007660B6"/>
    <w:rsid w:val="0076637B"/>
    <w:rsid w:val="007663EE"/>
    <w:rsid w:val="0076662F"/>
    <w:rsid w:val="00766849"/>
    <w:rsid w:val="0076697D"/>
    <w:rsid w:val="00766A21"/>
    <w:rsid w:val="007679CD"/>
    <w:rsid w:val="00770A8F"/>
    <w:rsid w:val="00771253"/>
    <w:rsid w:val="007716B0"/>
    <w:rsid w:val="007719E4"/>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745"/>
    <w:rsid w:val="00794013"/>
    <w:rsid w:val="0079447E"/>
    <w:rsid w:val="00794871"/>
    <w:rsid w:val="0079633F"/>
    <w:rsid w:val="0079679A"/>
    <w:rsid w:val="007977DB"/>
    <w:rsid w:val="00797912"/>
    <w:rsid w:val="007A25AE"/>
    <w:rsid w:val="007A2C8F"/>
    <w:rsid w:val="007A30B6"/>
    <w:rsid w:val="007A3C67"/>
    <w:rsid w:val="007A5F4F"/>
    <w:rsid w:val="007A602A"/>
    <w:rsid w:val="007A60D2"/>
    <w:rsid w:val="007A6549"/>
    <w:rsid w:val="007A6675"/>
    <w:rsid w:val="007A686F"/>
    <w:rsid w:val="007A6A00"/>
    <w:rsid w:val="007A71A9"/>
    <w:rsid w:val="007A7670"/>
    <w:rsid w:val="007A7969"/>
    <w:rsid w:val="007A7C94"/>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C61D4"/>
    <w:rsid w:val="007D071F"/>
    <w:rsid w:val="007D0864"/>
    <w:rsid w:val="007D14C3"/>
    <w:rsid w:val="007D19C2"/>
    <w:rsid w:val="007D2B77"/>
    <w:rsid w:val="007D2D76"/>
    <w:rsid w:val="007D315E"/>
    <w:rsid w:val="007D48B9"/>
    <w:rsid w:val="007D4C20"/>
    <w:rsid w:val="007D5A03"/>
    <w:rsid w:val="007D5A2B"/>
    <w:rsid w:val="007D617B"/>
    <w:rsid w:val="007D61CF"/>
    <w:rsid w:val="007D6827"/>
    <w:rsid w:val="007D75C7"/>
    <w:rsid w:val="007E030D"/>
    <w:rsid w:val="007E2249"/>
    <w:rsid w:val="007E22FE"/>
    <w:rsid w:val="007E3277"/>
    <w:rsid w:val="007E3380"/>
    <w:rsid w:val="007E358A"/>
    <w:rsid w:val="007E3681"/>
    <w:rsid w:val="007E38F4"/>
    <w:rsid w:val="007E3CFD"/>
    <w:rsid w:val="007E5021"/>
    <w:rsid w:val="007E53A6"/>
    <w:rsid w:val="007E5428"/>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2A70"/>
    <w:rsid w:val="0080349A"/>
    <w:rsid w:val="00803862"/>
    <w:rsid w:val="00803E09"/>
    <w:rsid w:val="0080407A"/>
    <w:rsid w:val="00804512"/>
    <w:rsid w:val="00804A15"/>
    <w:rsid w:val="00804F70"/>
    <w:rsid w:val="00805C94"/>
    <w:rsid w:val="008063BE"/>
    <w:rsid w:val="00807F42"/>
    <w:rsid w:val="0081009B"/>
    <w:rsid w:val="00810102"/>
    <w:rsid w:val="00810856"/>
    <w:rsid w:val="00810FCD"/>
    <w:rsid w:val="008114C1"/>
    <w:rsid w:val="0081177B"/>
    <w:rsid w:val="00811AFB"/>
    <w:rsid w:val="0081238C"/>
    <w:rsid w:val="00812782"/>
    <w:rsid w:val="008127F1"/>
    <w:rsid w:val="00813353"/>
    <w:rsid w:val="008146BE"/>
    <w:rsid w:val="00814D9E"/>
    <w:rsid w:val="00814F2D"/>
    <w:rsid w:val="0081544B"/>
    <w:rsid w:val="008166BC"/>
    <w:rsid w:val="00816EDC"/>
    <w:rsid w:val="00820161"/>
    <w:rsid w:val="0082257A"/>
    <w:rsid w:val="008225EB"/>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2DB"/>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4B8A"/>
    <w:rsid w:val="00865291"/>
    <w:rsid w:val="00865787"/>
    <w:rsid w:val="008658F0"/>
    <w:rsid w:val="00865E66"/>
    <w:rsid w:val="00866B80"/>
    <w:rsid w:val="00866C46"/>
    <w:rsid w:val="00866E70"/>
    <w:rsid w:val="00866FAF"/>
    <w:rsid w:val="008676E0"/>
    <w:rsid w:val="00870376"/>
    <w:rsid w:val="00870B88"/>
    <w:rsid w:val="00872172"/>
    <w:rsid w:val="008721A4"/>
    <w:rsid w:val="008729A3"/>
    <w:rsid w:val="008729A5"/>
    <w:rsid w:val="00872B71"/>
    <w:rsid w:val="00872D0D"/>
    <w:rsid w:val="00872EC6"/>
    <w:rsid w:val="0087317C"/>
    <w:rsid w:val="008731B8"/>
    <w:rsid w:val="00873DCD"/>
    <w:rsid w:val="00873F29"/>
    <w:rsid w:val="00873F8F"/>
    <w:rsid w:val="00874067"/>
    <w:rsid w:val="00874A82"/>
    <w:rsid w:val="00874CC5"/>
    <w:rsid w:val="008768EA"/>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DB9"/>
    <w:rsid w:val="00894F31"/>
    <w:rsid w:val="00894F89"/>
    <w:rsid w:val="0089522A"/>
    <w:rsid w:val="008956F0"/>
    <w:rsid w:val="008959AD"/>
    <w:rsid w:val="008964DC"/>
    <w:rsid w:val="008969F4"/>
    <w:rsid w:val="008972EE"/>
    <w:rsid w:val="00897415"/>
    <w:rsid w:val="008978CA"/>
    <w:rsid w:val="008979DC"/>
    <w:rsid w:val="00897E70"/>
    <w:rsid w:val="008A0163"/>
    <w:rsid w:val="008A03B3"/>
    <w:rsid w:val="008A0D18"/>
    <w:rsid w:val="008A14DB"/>
    <w:rsid w:val="008A191F"/>
    <w:rsid w:val="008A1FE2"/>
    <w:rsid w:val="008A24DB"/>
    <w:rsid w:val="008A2C84"/>
    <w:rsid w:val="008A4370"/>
    <w:rsid w:val="008A467C"/>
    <w:rsid w:val="008A4739"/>
    <w:rsid w:val="008A4E95"/>
    <w:rsid w:val="008A59CE"/>
    <w:rsid w:val="008A5D89"/>
    <w:rsid w:val="008A6473"/>
    <w:rsid w:val="008A67ED"/>
    <w:rsid w:val="008A691E"/>
    <w:rsid w:val="008A6957"/>
    <w:rsid w:val="008A71CF"/>
    <w:rsid w:val="008A7688"/>
    <w:rsid w:val="008A794A"/>
    <w:rsid w:val="008B0706"/>
    <w:rsid w:val="008B0798"/>
    <w:rsid w:val="008B0BB3"/>
    <w:rsid w:val="008B1A96"/>
    <w:rsid w:val="008B1E7D"/>
    <w:rsid w:val="008B471F"/>
    <w:rsid w:val="008B5443"/>
    <w:rsid w:val="008B5D2F"/>
    <w:rsid w:val="008B5DBE"/>
    <w:rsid w:val="008B62B1"/>
    <w:rsid w:val="008B6687"/>
    <w:rsid w:val="008C1596"/>
    <w:rsid w:val="008C2814"/>
    <w:rsid w:val="008C3616"/>
    <w:rsid w:val="008C3696"/>
    <w:rsid w:val="008C3ADE"/>
    <w:rsid w:val="008C5E22"/>
    <w:rsid w:val="008C632E"/>
    <w:rsid w:val="008C65C2"/>
    <w:rsid w:val="008C68FA"/>
    <w:rsid w:val="008C69EB"/>
    <w:rsid w:val="008C71DE"/>
    <w:rsid w:val="008C7970"/>
    <w:rsid w:val="008C7D07"/>
    <w:rsid w:val="008D063A"/>
    <w:rsid w:val="008D0F55"/>
    <w:rsid w:val="008D107B"/>
    <w:rsid w:val="008D13D3"/>
    <w:rsid w:val="008D164D"/>
    <w:rsid w:val="008D16C6"/>
    <w:rsid w:val="008D1C7B"/>
    <w:rsid w:val="008D2447"/>
    <w:rsid w:val="008D2B1B"/>
    <w:rsid w:val="008D3DDF"/>
    <w:rsid w:val="008D559A"/>
    <w:rsid w:val="008D598B"/>
    <w:rsid w:val="008D6C24"/>
    <w:rsid w:val="008D7257"/>
    <w:rsid w:val="008D77F7"/>
    <w:rsid w:val="008E0A7D"/>
    <w:rsid w:val="008E176C"/>
    <w:rsid w:val="008E1C0F"/>
    <w:rsid w:val="008E27FD"/>
    <w:rsid w:val="008E2808"/>
    <w:rsid w:val="008E2C81"/>
    <w:rsid w:val="008E2E97"/>
    <w:rsid w:val="008E2FA6"/>
    <w:rsid w:val="008E3456"/>
    <w:rsid w:val="008E38CC"/>
    <w:rsid w:val="008E51F2"/>
    <w:rsid w:val="008E5635"/>
    <w:rsid w:val="008E5974"/>
    <w:rsid w:val="008E5D33"/>
    <w:rsid w:val="008E627E"/>
    <w:rsid w:val="008E6CB2"/>
    <w:rsid w:val="008F00B3"/>
    <w:rsid w:val="008F1AC1"/>
    <w:rsid w:val="008F36D9"/>
    <w:rsid w:val="008F3A1C"/>
    <w:rsid w:val="008F3CEB"/>
    <w:rsid w:val="008F42D9"/>
    <w:rsid w:val="008F49F4"/>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610A"/>
    <w:rsid w:val="00906704"/>
    <w:rsid w:val="009074D7"/>
    <w:rsid w:val="009078D3"/>
    <w:rsid w:val="0090794E"/>
    <w:rsid w:val="00911A27"/>
    <w:rsid w:val="00911B42"/>
    <w:rsid w:val="00911B77"/>
    <w:rsid w:val="00912749"/>
    <w:rsid w:val="0091320E"/>
    <w:rsid w:val="00913C8C"/>
    <w:rsid w:val="00913FC5"/>
    <w:rsid w:val="00914661"/>
    <w:rsid w:val="009147BF"/>
    <w:rsid w:val="0091570A"/>
    <w:rsid w:val="009164C3"/>
    <w:rsid w:val="00916C86"/>
    <w:rsid w:val="00917818"/>
    <w:rsid w:val="009213D5"/>
    <w:rsid w:val="00921428"/>
    <w:rsid w:val="00921B8E"/>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11F"/>
    <w:rsid w:val="009346AF"/>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59F4"/>
    <w:rsid w:val="00946554"/>
    <w:rsid w:val="009467B8"/>
    <w:rsid w:val="00946E82"/>
    <w:rsid w:val="00947092"/>
    <w:rsid w:val="009470D9"/>
    <w:rsid w:val="009473F0"/>
    <w:rsid w:val="0094748D"/>
    <w:rsid w:val="00947C0F"/>
    <w:rsid w:val="009503D7"/>
    <w:rsid w:val="009508B1"/>
    <w:rsid w:val="00950E79"/>
    <w:rsid w:val="009519FB"/>
    <w:rsid w:val="00951FB0"/>
    <w:rsid w:val="009527FC"/>
    <w:rsid w:val="00952DF7"/>
    <w:rsid w:val="00954801"/>
    <w:rsid w:val="00956388"/>
    <w:rsid w:val="00956864"/>
    <w:rsid w:val="009571DB"/>
    <w:rsid w:val="00957F90"/>
    <w:rsid w:val="009601EA"/>
    <w:rsid w:val="00960914"/>
    <w:rsid w:val="00960CB1"/>
    <w:rsid w:val="00960DEE"/>
    <w:rsid w:val="00961B53"/>
    <w:rsid w:val="00961CE0"/>
    <w:rsid w:val="00962304"/>
    <w:rsid w:val="0096326C"/>
    <w:rsid w:val="009633BE"/>
    <w:rsid w:val="009641B6"/>
    <w:rsid w:val="00964550"/>
    <w:rsid w:val="009647F9"/>
    <w:rsid w:val="00964DD1"/>
    <w:rsid w:val="00965599"/>
    <w:rsid w:val="00965B7E"/>
    <w:rsid w:val="00965BEA"/>
    <w:rsid w:val="00965C11"/>
    <w:rsid w:val="0096604C"/>
    <w:rsid w:val="0096752D"/>
    <w:rsid w:val="00967820"/>
    <w:rsid w:val="00970040"/>
    <w:rsid w:val="00970574"/>
    <w:rsid w:val="00971AB1"/>
    <w:rsid w:val="00972BA4"/>
    <w:rsid w:val="00973173"/>
    <w:rsid w:val="009738A0"/>
    <w:rsid w:val="00973E3D"/>
    <w:rsid w:val="009741B1"/>
    <w:rsid w:val="00974658"/>
    <w:rsid w:val="009751B4"/>
    <w:rsid w:val="0097538B"/>
    <w:rsid w:val="00975892"/>
    <w:rsid w:val="00975C68"/>
    <w:rsid w:val="00976B31"/>
    <w:rsid w:val="00976D60"/>
    <w:rsid w:val="00976F0B"/>
    <w:rsid w:val="009771FD"/>
    <w:rsid w:val="009776C1"/>
    <w:rsid w:val="00980E22"/>
    <w:rsid w:val="009810CB"/>
    <w:rsid w:val="00981CBF"/>
    <w:rsid w:val="00981D68"/>
    <w:rsid w:val="00982A66"/>
    <w:rsid w:val="009836DA"/>
    <w:rsid w:val="00983AB2"/>
    <w:rsid w:val="00983EA4"/>
    <w:rsid w:val="009841B5"/>
    <w:rsid w:val="00984C97"/>
    <w:rsid w:val="0098577C"/>
    <w:rsid w:val="009857E5"/>
    <w:rsid w:val="009859F7"/>
    <w:rsid w:val="00985DCD"/>
    <w:rsid w:val="00985ECB"/>
    <w:rsid w:val="009864F2"/>
    <w:rsid w:val="00986AE7"/>
    <w:rsid w:val="0098778D"/>
    <w:rsid w:val="00987CFE"/>
    <w:rsid w:val="00987FD4"/>
    <w:rsid w:val="0099070E"/>
    <w:rsid w:val="009912F6"/>
    <w:rsid w:val="00991925"/>
    <w:rsid w:val="00992024"/>
    <w:rsid w:val="009924FB"/>
    <w:rsid w:val="009926C2"/>
    <w:rsid w:val="00992833"/>
    <w:rsid w:val="00992BA7"/>
    <w:rsid w:val="00992C6C"/>
    <w:rsid w:val="0099356E"/>
    <w:rsid w:val="00993B24"/>
    <w:rsid w:val="00993FC1"/>
    <w:rsid w:val="00994932"/>
    <w:rsid w:val="00994C5C"/>
    <w:rsid w:val="00994E23"/>
    <w:rsid w:val="009950EA"/>
    <w:rsid w:val="009954F6"/>
    <w:rsid w:val="009962EC"/>
    <w:rsid w:val="00996954"/>
    <w:rsid w:val="00996C71"/>
    <w:rsid w:val="00996F53"/>
    <w:rsid w:val="0099727E"/>
    <w:rsid w:val="00997D85"/>
    <w:rsid w:val="00997F3C"/>
    <w:rsid w:val="009A0337"/>
    <w:rsid w:val="009A1BB5"/>
    <w:rsid w:val="009A252E"/>
    <w:rsid w:val="009A3696"/>
    <w:rsid w:val="009A5F19"/>
    <w:rsid w:val="009A65DE"/>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2FC8"/>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2B48"/>
    <w:rsid w:val="009C342F"/>
    <w:rsid w:val="009C3D83"/>
    <w:rsid w:val="009C3DC9"/>
    <w:rsid w:val="009C40C1"/>
    <w:rsid w:val="009C5379"/>
    <w:rsid w:val="009C5B7F"/>
    <w:rsid w:val="009C6AF7"/>
    <w:rsid w:val="009D0371"/>
    <w:rsid w:val="009D040B"/>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3914"/>
    <w:rsid w:val="009E464A"/>
    <w:rsid w:val="009E5E2B"/>
    <w:rsid w:val="009E65FC"/>
    <w:rsid w:val="009E675E"/>
    <w:rsid w:val="009E69D8"/>
    <w:rsid w:val="009E6E05"/>
    <w:rsid w:val="009E709C"/>
    <w:rsid w:val="009E7343"/>
    <w:rsid w:val="009E74FC"/>
    <w:rsid w:val="009E773D"/>
    <w:rsid w:val="009E7D55"/>
    <w:rsid w:val="009F0023"/>
    <w:rsid w:val="009F0C65"/>
    <w:rsid w:val="009F10D9"/>
    <w:rsid w:val="009F13B7"/>
    <w:rsid w:val="009F175E"/>
    <w:rsid w:val="009F1AEE"/>
    <w:rsid w:val="009F1D72"/>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33F"/>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267"/>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490"/>
    <w:rsid w:val="00A52C9A"/>
    <w:rsid w:val="00A52E96"/>
    <w:rsid w:val="00A53184"/>
    <w:rsid w:val="00A53257"/>
    <w:rsid w:val="00A53FAA"/>
    <w:rsid w:val="00A548C3"/>
    <w:rsid w:val="00A54914"/>
    <w:rsid w:val="00A54B59"/>
    <w:rsid w:val="00A54DA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5FC0"/>
    <w:rsid w:val="00A661BF"/>
    <w:rsid w:val="00A66456"/>
    <w:rsid w:val="00A66DAC"/>
    <w:rsid w:val="00A67BCD"/>
    <w:rsid w:val="00A71247"/>
    <w:rsid w:val="00A71645"/>
    <w:rsid w:val="00A71647"/>
    <w:rsid w:val="00A71734"/>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28C9"/>
    <w:rsid w:val="00A83284"/>
    <w:rsid w:val="00A8337A"/>
    <w:rsid w:val="00A83D05"/>
    <w:rsid w:val="00A84249"/>
    <w:rsid w:val="00A84584"/>
    <w:rsid w:val="00A84C13"/>
    <w:rsid w:val="00A84E56"/>
    <w:rsid w:val="00A8545F"/>
    <w:rsid w:val="00A859CC"/>
    <w:rsid w:val="00A8613A"/>
    <w:rsid w:val="00A863AC"/>
    <w:rsid w:val="00A865A3"/>
    <w:rsid w:val="00A86889"/>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593E"/>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5B51"/>
    <w:rsid w:val="00AB664C"/>
    <w:rsid w:val="00AB6BDE"/>
    <w:rsid w:val="00AB79C1"/>
    <w:rsid w:val="00AB7F1C"/>
    <w:rsid w:val="00AC01BB"/>
    <w:rsid w:val="00AC0352"/>
    <w:rsid w:val="00AC0C2E"/>
    <w:rsid w:val="00AC1C86"/>
    <w:rsid w:val="00AC1CED"/>
    <w:rsid w:val="00AC20D3"/>
    <w:rsid w:val="00AC2697"/>
    <w:rsid w:val="00AC28F5"/>
    <w:rsid w:val="00AC2A0E"/>
    <w:rsid w:val="00AC2EC1"/>
    <w:rsid w:val="00AC300F"/>
    <w:rsid w:val="00AC3EDA"/>
    <w:rsid w:val="00AC46F5"/>
    <w:rsid w:val="00AC4F38"/>
    <w:rsid w:val="00AC5144"/>
    <w:rsid w:val="00AC598F"/>
    <w:rsid w:val="00AC6041"/>
    <w:rsid w:val="00AC6A4D"/>
    <w:rsid w:val="00AC6ABC"/>
    <w:rsid w:val="00AC7171"/>
    <w:rsid w:val="00AC7251"/>
    <w:rsid w:val="00AC7B97"/>
    <w:rsid w:val="00AC7E17"/>
    <w:rsid w:val="00AD01BF"/>
    <w:rsid w:val="00AD0FAF"/>
    <w:rsid w:val="00AD12DD"/>
    <w:rsid w:val="00AD2782"/>
    <w:rsid w:val="00AD28DB"/>
    <w:rsid w:val="00AD2FEF"/>
    <w:rsid w:val="00AD303F"/>
    <w:rsid w:val="00AD457A"/>
    <w:rsid w:val="00AD4E1F"/>
    <w:rsid w:val="00AD51BF"/>
    <w:rsid w:val="00AD5534"/>
    <w:rsid w:val="00AD5A49"/>
    <w:rsid w:val="00AD5B0C"/>
    <w:rsid w:val="00AD5C63"/>
    <w:rsid w:val="00AD6DB8"/>
    <w:rsid w:val="00AD70B9"/>
    <w:rsid w:val="00AD7125"/>
    <w:rsid w:val="00AD7780"/>
    <w:rsid w:val="00AE0080"/>
    <w:rsid w:val="00AE0787"/>
    <w:rsid w:val="00AE0BA8"/>
    <w:rsid w:val="00AE170B"/>
    <w:rsid w:val="00AE177B"/>
    <w:rsid w:val="00AE2470"/>
    <w:rsid w:val="00AE2E36"/>
    <w:rsid w:val="00AE32C7"/>
    <w:rsid w:val="00AE35A2"/>
    <w:rsid w:val="00AE3749"/>
    <w:rsid w:val="00AE40DF"/>
    <w:rsid w:val="00AE4383"/>
    <w:rsid w:val="00AE45C1"/>
    <w:rsid w:val="00AE4646"/>
    <w:rsid w:val="00AE4672"/>
    <w:rsid w:val="00AE532B"/>
    <w:rsid w:val="00AE572E"/>
    <w:rsid w:val="00AE5B84"/>
    <w:rsid w:val="00AE5DDD"/>
    <w:rsid w:val="00AE60F4"/>
    <w:rsid w:val="00AE67AB"/>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5156"/>
    <w:rsid w:val="00AF6188"/>
    <w:rsid w:val="00AF7393"/>
    <w:rsid w:val="00B01E1A"/>
    <w:rsid w:val="00B02242"/>
    <w:rsid w:val="00B02B58"/>
    <w:rsid w:val="00B02BA5"/>
    <w:rsid w:val="00B02FF2"/>
    <w:rsid w:val="00B03324"/>
    <w:rsid w:val="00B036E8"/>
    <w:rsid w:val="00B03DE4"/>
    <w:rsid w:val="00B0415A"/>
    <w:rsid w:val="00B051FE"/>
    <w:rsid w:val="00B06541"/>
    <w:rsid w:val="00B075EE"/>
    <w:rsid w:val="00B07B40"/>
    <w:rsid w:val="00B100BC"/>
    <w:rsid w:val="00B1022D"/>
    <w:rsid w:val="00B103E9"/>
    <w:rsid w:val="00B1072A"/>
    <w:rsid w:val="00B10B45"/>
    <w:rsid w:val="00B111FD"/>
    <w:rsid w:val="00B11D13"/>
    <w:rsid w:val="00B13798"/>
    <w:rsid w:val="00B13CC7"/>
    <w:rsid w:val="00B13E81"/>
    <w:rsid w:val="00B1455E"/>
    <w:rsid w:val="00B14911"/>
    <w:rsid w:val="00B1546F"/>
    <w:rsid w:val="00B157DA"/>
    <w:rsid w:val="00B17957"/>
    <w:rsid w:val="00B17C37"/>
    <w:rsid w:val="00B20728"/>
    <w:rsid w:val="00B207EE"/>
    <w:rsid w:val="00B20887"/>
    <w:rsid w:val="00B20AC7"/>
    <w:rsid w:val="00B20D80"/>
    <w:rsid w:val="00B21B57"/>
    <w:rsid w:val="00B227AF"/>
    <w:rsid w:val="00B22D8F"/>
    <w:rsid w:val="00B23036"/>
    <w:rsid w:val="00B23D85"/>
    <w:rsid w:val="00B24A38"/>
    <w:rsid w:val="00B24B16"/>
    <w:rsid w:val="00B251E0"/>
    <w:rsid w:val="00B25315"/>
    <w:rsid w:val="00B25B12"/>
    <w:rsid w:val="00B25EF8"/>
    <w:rsid w:val="00B261FC"/>
    <w:rsid w:val="00B26B80"/>
    <w:rsid w:val="00B30340"/>
    <w:rsid w:val="00B305CF"/>
    <w:rsid w:val="00B30896"/>
    <w:rsid w:val="00B30D71"/>
    <w:rsid w:val="00B30E2B"/>
    <w:rsid w:val="00B3147C"/>
    <w:rsid w:val="00B31C73"/>
    <w:rsid w:val="00B31E27"/>
    <w:rsid w:val="00B32982"/>
    <w:rsid w:val="00B329A3"/>
    <w:rsid w:val="00B3352C"/>
    <w:rsid w:val="00B33653"/>
    <w:rsid w:val="00B336FB"/>
    <w:rsid w:val="00B34F23"/>
    <w:rsid w:val="00B36233"/>
    <w:rsid w:val="00B365B1"/>
    <w:rsid w:val="00B36BE4"/>
    <w:rsid w:val="00B3743E"/>
    <w:rsid w:val="00B37552"/>
    <w:rsid w:val="00B37DEE"/>
    <w:rsid w:val="00B40643"/>
    <w:rsid w:val="00B41056"/>
    <w:rsid w:val="00B41408"/>
    <w:rsid w:val="00B418E8"/>
    <w:rsid w:val="00B42C46"/>
    <w:rsid w:val="00B43226"/>
    <w:rsid w:val="00B435AE"/>
    <w:rsid w:val="00B43967"/>
    <w:rsid w:val="00B44237"/>
    <w:rsid w:val="00B4440C"/>
    <w:rsid w:val="00B46077"/>
    <w:rsid w:val="00B46F6F"/>
    <w:rsid w:val="00B47441"/>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57946"/>
    <w:rsid w:val="00B57BB0"/>
    <w:rsid w:val="00B605D1"/>
    <w:rsid w:val="00B61A0C"/>
    <w:rsid w:val="00B6239B"/>
    <w:rsid w:val="00B63152"/>
    <w:rsid w:val="00B634F8"/>
    <w:rsid w:val="00B638A2"/>
    <w:rsid w:val="00B63F33"/>
    <w:rsid w:val="00B6447E"/>
    <w:rsid w:val="00B65E3E"/>
    <w:rsid w:val="00B67576"/>
    <w:rsid w:val="00B67938"/>
    <w:rsid w:val="00B679DC"/>
    <w:rsid w:val="00B701E5"/>
    <w:rsid w:val="00B71069"/>
    <w:rsid w:val="00B71E25"/>
    <w:rsid w:val="00B71F17"/>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626D"/>
    <w:rsid w:val="00B86814"/>
    <w:rsid w:val="00B87734"/>
    <w:rsid w:val="00B87DFF"/>
    <w:rsid w:val="00B87FF3"/>
    <w:rsid w:val="00B901CC"/>
    <w:rsid w:val="00B90896"/>
    <w:rsid w:val="00B91008"/>
    <w:rsid w:val="00B91173"/>
    <w:rsid w:val="00B9118B"/>
    <w:rsid w:val="00B91734"/>
    <w:rsid w:val="00B92A24"/>
    <w:rsid w:val="00B92C3E"/>
    <w:rsid w:val="00B92D45"/>
    <w:rsid w:val="00B92DDA"/>
    <w:rsid w:val="00B9385B"/>
    <w:rsid w:val="00B93F49"/>
    <w:rsid w:val="00B94E6C"/>
    <w:rsid w:val="00B950C1"/>
    <w:rsid w:val="00B95662"/>
    <w:rsid w:val="00B9590E"/>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451"/>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D48"/>
    <w:rsid w:val="00BC5DE2"/>
    <w:rsid w:val="00BC6671"/>
    <w:rsid w:val="00BC6796"/>
    <w:rsid w:val="00BC7BDD"/>
    <w:rsid w:val="00BD008B"/>
    <w:rsid w:val="00BD0D97"/>
    <w:rsid w:val="00BD0F0A"/>
    <w:rsid w:val="00BD1EFC"/>
    <w:rsid w:val="00BD20FE"/>
    <w:rsid w:val="00BD23A6"/>
    <w:rsid w:val="00BD37A1"/>
    <w:rsid w:val="00BD3C27"/>
    <w:rsid w:val="00BD5567"/>
    <w:rsid w:val="00BD5D89"/>
    <w:rsid w:val="00BD6C95"/>
    <w:rsid w:val="00BD6D4E"/>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24B6"/>
    <w:rsid w:val="00C03385"/>
    <w:rsid w:val="00C045CE"/>
    <w:rsid w:val="00C049F7"/>
    <w:rsid w:val="00C0516B"/>
    <w:rsid w:val="00C05328"/>
    <w:rsid w:val="00C053CF"/>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EF3"/>
    <w:rsid w:val="00C16F97"/>
    <w:rsid w:val="00C20B9B"/>
    <w:rsid w:val="00C20C3E"/>
    <w:rsid w:val="00C22334"/>
    <w:rsid w:val="00C22A3F"/>
    <w:rsid w:val="00C23876"/>
    <w:rsid w:val="00C240AA"/>
    <w:rsid w:val="00C244FF"/>
    <w:rsid w:val="00C25318"/>
    <w:rsid w:val="00C254E8"/>
    <w:rsid w:val="00C256FD"/>
    <w:rsid w:val="00C262E6"/>
    <w:rsid w:val="00C266A7"/>
    <w:rsid w:val="00C268A7"/>
    <w:rsid w:val="00C26D5E"/>
    <w:rsid w:val="00C274C8"/>
    <w:rsid w:val="00C30EA0"/>
    <w:rsid w:val="00C31726"/>
    <w:rsid w:val="00C31B7E"/>
    <w:rsid w:val="00C31F04"/>
    <w:rsid w:val="00C3207C"/>
    <w:rsid w:val="00C32195"/>
    <w:rsid w:val="00C32DC8"/>
    <w:rsid w:val="00C332F7"/>
    <w:rsid w:val="00C339C4"/>
    <w:rsid w:val="00C346CF"/>
    <w:rsid w:val="00C34CD2"/>
    <w:rsid w:val="00C358A1"/>
    <w:rsid w:val="00C37C8C"/>
    <w:rsid w:val="00C37D36"/>
    <w:rsid w:val="00C40A1D"/>
    <w:rsid w:val="00C410A1"/>
    <w:rsid w:val="00C41C47"/>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7645"/>
    <w:rsid w:val="00C578F1"/>
    <w:rsid w:val="00C60152"/>
    <w:rsid w:val="00C60B8F"/>
    <w:rsid w:val="00C612CF"/>
    <w:rsid w:val="00C617BE"/>
    <w:rsid w:val="00C61C40"/>
    <w:rsid w:val="00C61DD1"/>
    <w:rsid w:val="00C61DE0"/>
    <w:rsid w:val="00C62A10"/>
    <w:rsid w:val="00C62C69"/>
    <w:rsid w:val="00C62D83"/>
    <w:rsid w:val="00C6332A"/>
    <w:rsid w:val="00C638EE"/>
    <w:rsid w:val="00C6432D"/>
    <w:rsid w:val="00C64443"/>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883"/>
    <w:rsid w:val="00C829A7"/>
    <w:rsid w:val="00C83586"/>
    <w:rsid w:val="00C83773"/>
    <w:rsid w:val="00C83AF1"/>
    <w:rsid w:val="00C848F4"/>
    <w:rsid w:val="00C84BFE"/>
    <w:rsid w:val="00C84FF8"/>
    <w:rsid w:val="00C85941"/>
    <w:rsid w:val="00C85A6B"/>
    <w:rsid w:val="00C86E06"/>
    <w:rsid w:val="00C8759F"/>
    <w:rsid w:val="00C87E3D"/>
    <w:rsid w:val="00C9009A"/>
    <w:rsid w:val="00C9022B"/>
    <w:rsid w:val="00C917E2"/>
    <w:rsid w:val="00C9238D"/>
    <w:rsid w:val="00C93EEC"/>
    <w:rsid w:val="00C953F6"/>
    <w:rsid w:val="00C9568A"/>
    <w:rsid w:val="00C95F77"/>
    <w:rsid w:val="00C97123"/>
    <w:rsid w:val="00C9791F"/>
    <w:rsid w:val="00CA0A2F"/>
    <w:rsid w:val="00CA2C96"/>
    <w:rsid w:val="00CA2D2F"/>
    <w:rsid w:val="00CA3249"/>
    <w:rsid w:val="00CA3755"/>
    <w:rsid w:val="00CA3785"/>
    <w:rsid w:val="00CA3EAD"/>
    <w:rsid w:val="00CA4244"/>
    <w:rsid w:val="00CA452B"/>
    <w:rsid w:val="00CA4B4A"/>
    <w:rsid w:val="00CA55AB"/>
    <w:rsid w:val="00CA6715"/>
    <w:rsid w:val="00CA682A"/>
    <w:rsid w:val="00CA6991"/>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4DA"/>
    <w:rsid w:val="00CD067C"/>
    <w:rsid w:val="00CD0811"/>
    <w:rsid w:val="00CD087F"/>
    <w:rsid w:val="00CD19C3"/>
    <w:rsid w:val="00CD1CD3"/>
    <w:rsid w:val="00CD2329"/>
    <w:rsid w:val="00CD23B5"/>
    <w:rsid w:val="00CD48DF"/>
    <w:rsid w:val="00CD5516"/>
    <w:rsid w:val="00CD57E8"/>
    <w:rsid w:val="00CD5AB9"/>
    <w:rsid w:val="00CD7AEE"/>
    <w:rsid w:val="00CE0609"/>
    <w:rsid w:val="00CE13A7"/>
    <w:rsid w:val="00CE1E54"/>
    <w:rsid w:val="00CE2849"/>
    <w:rsid w:val="00CE2C30"/>
    <w:rsid w:val="00CE2E5E"/>
    <w:rsid w:val="00CE4D40"/>
    <w:rsid w:val="00CE4F18"/>
    <w:rsid w:val="00CE68D3"/>
    <w:rsid w:val="00CE7A72"/>
    <w:rsid w:val="00CE7C67"/>
    <w:rsid w:val="00CE7E80"/>
    <w:rsid w:val="00CF0D1E"/>
    <w:rsid w:val="00CF1FF5"/>
    <w:rsid w:val="00CF28FC"/>
    <w:rsid w:val="00CF329B"/>
    <w:rsid w:val="00CF392E"/>
    <w:rsid w:val="00CF3F35"/>
    <w:rsid w:val="00CF43DB"/>
    <w:rsid w:val="00CF5B7E"/>
    <w:rsid w:val="00CF5C23"/>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0BD"/>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014"/>
    <w:rsid w:val="00D2078B"/>
    <w:rsid w:val="00D2118F"/>
    <w:rsid w:val="00D21340"/>
    <w:rsid w:val="00D21542"/>
    <w:rsid w:val="00D215E2"/>
    <w:rsid w:val="00D215F7"/>
    <w:rsid w:val="00D21C97"/>
    <w:rsid w:val="00D22A4F"/>
    <w:rsid w:val="00D22D27"/>
    <w:rsid w:val="00D23236"/>
    <w:rsid w:val="00D233AD"/>
    <w:rsid w:val="00D23629"/>
    <w:rsid w:val="00D241C4"/>
    <w:rsid w:val="00D24AD3"/>
    <w:rsid w:val="00D24E32"/>
    <w:rsid w:val="00D251B0"/>
    <w:rsid w:val="00D26161"/>
    <w:rsid w:val="00D2652E"/>
    <w:rsid w:val="00D265DD"/>
    <w:rsid w:val="00D266A9"/>
    <w:rsid w:val="00D2680E"/>
    <w:rsid w:val="00D270A0"/>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31"/>
    <w:rsid w:val="00D432A2"/>
    <w:rsid w:val="00D435AA"/>
    <w:rsid w:val="00D43A9E"/>
    <w:rsid w:val="00D441B2"/>
    <w:rsid w:val="00D4518A"/>
    <w:rsid w:val="00D4586D"/>
    <w:rsid w:val="00D45D6E"/>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5988"/>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799"/>
    <w:rsid w:val="00D82A38"/>
    <w:rsid w:val="00D83308"/>
    <w:rsid w:val="00D836BD"/>
    <w:rsid w:val="00D84387"/>
    <w:rsid w:val="00D84928"/>
    <w:rsid w:val="00D84E96"/>
    <w:rsid w:val="00D851A9"/>
    <w:rsid w:val="00D85C25"/>
    <w:rsid w:val="00D85F51"/>
    <w:rsid w:val="00D861B6"/>
    <w:rsid w:val="00D86A08"/>
    <w:rsid w:val="00D871D9"/>
    <w:rsid w:val="00D87211"/>
    <w:rsid w:val="00D87C9F"/>
    <w:rsid w:val="00D87CD4"/>
    <w:rsid w:val="00D9037D"/>
    <w:rsid w:val="00D91325"/>
    <w:rsid w:val="00D91599"/>
    <w:rsid w:val="00D9203E"/>
    <w:rsid w:val="00D92B98"/>
    <w:rsid w:val="00D92EB5"/>
    <w:rsid w:val="00D93569"/>
    <w:rsid w:val="00D94284"/>
    <w:rsid w:val="00D94B35"/>
    <w:rsid w:val="00D95066"/>
    <w:rsid w:val="00D9560E"/>
    <w:rsid w:val="00D95A2B"/>
    <w:rsid w:val="00D96174"/>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7185"/>
    <w:rsid w:val="00DA7BDA"/>
    <w:rsid w:val="00DB0244"/>
    <w:rsid w:val="00DB0A89"/>
    <w:rsid w:val="00DB1147"/>
    <w:rsid w:val="00DB1F5C"/>
    <w:rsid w:val="00DB30B3"/>
    <w:rsid w:val="00DB389B"/>
    <w:rsid w:val="00DB3EA0"/>
    <w:rsid w:val="00DB4B6F"/>
    <w:rsid w:val="00DB4E8F"/>
    <w:rsid w:val="00DB4ECD"/>
    <w:rsid w:val="00DB59C6"/>
    <w:rsid w:val="00DB6170"/>
    <w:rsid w:val="00DB6D08"/>
    <w:rsid w:val="00DB6F84"/>
    <w:rsid w:val="00DB70DA"/>
    <w:rsid w:val="00DB7AF3"/>
    <w:rsid w:val="00DB7BA0"/>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DF0"/>
    <w:rsid w:val="00DF27B1"/>
    <w:rsid w:val="00DF2A1D"/>
    <w:rsid w:val="00DF2DCE"/>
    <w:rsid w:val="00DF36C5"/>
    <w:rsid w:val="00DF454D"/>
    <w:rsid w:val="00DF502A"/>
    <w:rsid w:val="00DF5161"/>
    <w:rsid w:val="00DF5B1B"/>
    <w:rsid w:val="00DF5E9F"/>
    <w:rsid w:val="00DF795F"/>
    <w:rsid w:val="00DF7F11"/>
    <w:rsid w:val="00E00018"/>
    <w:rsid w:val="00E01260"/>
    <w:rsid w:val="00E02A5C"/>
    <w:rsid w:val="00E030D6"/>
    <w:rsid w:val="00E036D7"/>
    <w:rsid w:val="00E03F91"/>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1095"/>
    <w:rsid w:val="00E210AD"/>
    <w:rsid w:val="00E217E7"/>
    <w:rsid w:val="00E2181F"/>
    <w:rsid w:val="00E21D6E"/>
    <w:rsid w:val="00E220E1"/>
    <w:rsid w:val="00E22562"/>
    <w:rsid w:val="00E226DA"/>
    <w:rsid w:val="00E22E66"/>
    <w:rsid w:val="00E23FB5"/>
    <w:rsid w:val="00E24258"/>
    <w:rsid w:val="00E242E0"/>
    <w:rsid w:val="00E250A1"/>
    <w:rsid w:val="00E25704"/>
    <w:rsid w:val="00E260C6"/>
    <w:rsid w:val="00E26122"/>
    <w:rsid w:val="00E261A4"/>
    <w:rsid w:val="00E267F2"/>
    <w:rsid w:val="00E26DB2"/>
    <w:rsid w:val="00E275A2"/>
    <w:rsid w:val="00E27DD0"/>
    <w:rsid w:val="00E30988"/>
    <w:rsid w:val="00E30E07"/>
    <w:rsid w:val="00E32541"/>
    <w:rsid w:val="00E3265F"/>
    <w:rsid w:val="00E32BDB"/>
    <w:rsid w:val="00E33ED8"/>
    <w:rsid w:val="00E340DA"/>
    <w:rsid w:val="00E34B1C"/>
    <w:rsid w:val="00E34EB1"/>
    <w:rsid w:val="00E35372"/>
    <w:rsid w:val="00E358DE"/>
    <w:rsid w:val="00E35F4A"/>
    <w:rsid w:val="00E374E9"/>
    <w:rsid w:val="00E37B92"/>
    <w:rsid w:val="00E37C46"/>
    <w:rsid w:val="00E406D4"/>
    <w:rsid w:val="00E41608"/>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115"/>
    <w:rsid w:val="00E55238"/>
    <w:rsid w:val="00E55576"/>
    <w:rsid w:val="00E5586B"/>
    <w:rsid w:val="00E5591D"/>
    <w:rsid w:val="00E55DA0"/>
    <w:rsid w:val="00E55E62"/>
    <w:rsid w:val="00E56223"/>
    <w:rsid w:val="00E56CBB"/>
    <w:rsid w:val="00E56D1E"/>
    <w:rsid w:val="00E574AE"/>
    <w:rsid w:val="00E6063C"/>
    <w:rsid w:val="00E60EBD"/>
    <w:rsid w:val="00E617CB"/>
    <w:rsid w:val="00E61A50"/>
    <w:rsid w:val="00E61C7D"/>
    <w:rsid w:val="00E625EF"/>
    <w:rsid w:val="00E626D5"/>
    <w:rsid w:val="00E62E96"/>
    <w:rsid w:val="00E635CC"/>
    <w:rsid w:val="00E64C82"/>
    <w:rsid w:val="00E65098"/>
    <w:rsid w:val="00E658E5"/>
    <w:rsid w:val="00E65CFB"/>
    <w:rsid w:val="00E662A4"/>
    <w:rsid w:val="00E666B0"/>
    <w:rsid w:val="00E66803"/>
    <w:rsid w:val="00E67868"/>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6D0"/>
    <w:rsid w:val="00E77CCE"/>
    <w:rsid w:val="00E77D97"/>
    <w:rsid w:val="00E77DDA"/>
    <w:rsid w:val="00E808FC"/>
    <w:rsid w:val="00E80952"/>
    <w:rsid w:val="00E8212F"/>
    <w:rsid w:val="00E83137"/>
    <w:rsid w:val="00E8366F"/>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B03"/>
    <w:rsid w:val="00EA2E68"/>
    <w:rsid w:val="00EA3175"/>
    <w:rsid w:val="00EA44AD"/>
    <w:rsid w:val="00EA49F3"/>
    <w:rsid w:val="00EA4C15"/>
    <w:rsid w:val="00EA59C2"/>
    <w:rsid w:val="00EA5F92"/>
    <w:rsid w:val="00EA6188"/>
    <w:rsid w:val="00EA6ACF"/>
    <w:rsid w:val="00EA763C"/>
    <w:rsid w:val="00EB02E9"/>
    <w:rsid w:val="00EB2512"/>
    <w:rsid w:val="00EB2B22"/>
    <w:rsid w:val="00EB30C9"/>
    <w:rsid w:val="00EB3581"/>
    <w:rsid w:val="00EB368C"/>
    <w:rsid w:val="00EB3915"/>
    <w:rsid w:val="00EB3947"/>
    <w:rsid w:val="00EB3FEC"/>
    <w:rsid w:val="00EB52C9"/>
    <w:rsid w:val="00EB5714"/>
    <w:rsid w:val="00EB633A"/>
    <w:rsid w:val="00EB7317"/>
    <w:rsid w:val="00EC012E"/>
    <w:rsid w:val="00EC08E9"/>
    <w:rsid w:val="00EC1227"/>
    <w:rsid w:val="00EC18B9"/>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62C4"/>
    <w:rsid w:val="00ED6F00"/>
    <w:rsid w:val="00ED7431"/>
    <w:rsid w:val="00ED7E25"/>
    <w:rsid w:val="00EE071B"/>
    <w:rsid w:val="00EE14E8"/>
    <w:rsid w:val="00EE1524"/>
    <w:rsid w:val="00EE1A86"/>
    <w:rsid w:val="00EE1C26"/>
    <w:rsid w:val="00EE2B8A"/>
    <w:rsid w:val="00EE336E"/>
    <w:rsid w:val="00EE36D0"/>
    <w:rsid w:val="00EE3829"/>
    <w:rsid w:val="00EE38BA"/>
    <w:rsid w:val="00EE40EC"/>
    <w:rsid w:val="00EE484D"/>
    <w:rsid w:val="00EE4AC7"/>
    <w:rsid w:val="00EE4F48"/>
    <w:rsid w:val="00EE5614"/>
    <w:rsid w:val="00EE59C3"/>
    <w:rsid w:val="00EE66EE"/>
    <w:rsid w:val="00EE6A81"/>
    <w:rsid w:val="00EE6C61"/>
    <w:rsid w:val="00EE716F"/>
    <w:rsid w:val="00EE7F31"/>
    <w:rsid w:val="00EF0355"/>
    <w:rsid w:val="00EF0473"/>
    <w:rsid w:val="00EF05F4"/>
    <w:rsid w:val="00EF0F33"/>
    <w:rsid w:val="00EF158A"/>
    <w:rsid w:val="00EF19E2"/>
    <w:rsid w:val="00EF38C3"/>
    <w:rsid w:val="00EF4335"/>
    <w:rsid w:val="00EF5027"/>
    <w:rsid w:val="00EF6826"/>
    <w:rsid w:val="00EF78CB"/>
    <w:rsid w:val="00EF7B62"/>
    <w:rsid w:val="00F0023F"/>
    <w:rsid w:val="00F00895"/>
    <w:rsid w:val="00F00E26"/>
    <w:rsid w:val="00F01A83"/>
    <w:rsid w:val="00F02328"/>
    <w:rsid w:val="00F046CD"/>
    <w:rsid w:val="00F06537"/>
    <w:rsid w:val="00F06828"/>
    <w:rsid w:val="00F06D34"/>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67A"/>
    <w:rsid w:val="00F167B1"/>
    <w:rsid w:val="00F16821"/>
    <w:rsid w:val="00F17FC7"/>
    <w:rsid w:val="00F201A8"/>
    <w:rsid w:val="00F203B4"/>
    <w:rsid w:val="00F21469"/>
    <w:rsid w:val="00F2168B"/>
    <w:rsid w:val="00F21841"/>
    <w:rsid w:val="00F22142"/>
    <w:rsid w:val="00F22268"/>
    <w:rsid w:val="00F22488"/>
    <w:rsid w:val="00F2282B"/>
    <w:rsid w:val="00F2340F"/>
    <w:rsid w:val="00F23E26"/>
    <w:rsid w:val="00F23F31"/>
    <w:rsid w:val="00F24EC8"/>
    <w:rsid w:val="00F24F1C"/>
    <w:rsid w:val="00F25292"/>
    <w:rsid w:val="00F25708"/>
    <w:rsid w:val="00F25D69"/>
    <w:rsid w:val="00F268D2"/>
    <w:rsid w:val="00F26BA4"/>
    <w:rsid w:val="00F30FC3"/>
    <w:rsid w:val="00F31283"/>
    <w:rsid w:val="00F31440"/>
    <w:rsid w:val="00F315B6"/>
    <w:rsid w:val="00F31ACA"/>
    <w:rsid w:val="00F32497"/>
    <w:rsid w:val="00F32D02"/>
    <w:rsid w:val="00F33129"/>
    <w:rsid w:val="00F33819"/>
    <w:rsid w:val="00F3388F"/>
    <w:rsid w:val="00F3395B"/>
    <w:rsid w:val="00F33A09"/>
    <w:rsid w:val="00F33B92"/>
    <w:rsid w:val="00F350F5"/>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2B1"/>
    <w:rsid w:val="00F53756"/>
    <w:rsid w:val="00F5395A"/>
    <w:rsid w:val="00F53BE4"/>
    <w:rsid w:val="00F54D7D"/>
    <w:rsid w:val="00F557C3"/>
    <w:rsid w:val="00F558A3"/>
    <w:rsid w:val="00F55D40"/>
    <w:rsid w:val="00F560EC"/>
    <w:rsid w:val="00F56FAB"/>
    <w:rsid w:val="00F57121"/>
    <w:rsid w:val="00F5778F"/>
    <w:rsid w:val="00F604BF"/>
    <w:rsid w:val="00F6069D"/>
    <w:rsid w:val="00F620E7"/>
    <w:rsid w:val="00F6224F"/>
    <w:rsid w:val="00F633DF"/>
    <w:rsid w:val="00F643BA"/>
    <w:rsid w:val="00F64A9E"/>
    <w:rsid w:val="00F64C8B"/>
    <w:rsid w:val="00F64FE9"/>
    <w:rsid w:val="00F65928"/>
    <w:rsid w:val="00F66201"/>
    <w:rsid w:val="00F6675D"/>
    <w:rsid w:val="00F66A5B"/>
    <w:rsid w:val="00F674C7"/>
    <w:rsid w:val="00F714A9"/>
    <w:rsid w:val="00F71674"/>
    <w:rsid w:val="00F716CE"/>
    <w:rsid w:val="00F71F8D"/>
    <w:rsid w:val="00F72A86"/>
    <w:rsid w:val="00F72CBF"/>
    <w:rsid w:val="00F73054"/>
    <w:rsid w:val="00F73447"/>
    <w:rsid w:val="00F73B96"/>
    <w:rsid w:val="00F73EB5"/>
    <w:rsid w:val="00F743E9"/>
    <w:rsid w:val="00F74470"/>
    <w:rsid w:val="00F74970"/>
    <w:rsid w:val="00F74E5A"/>
    <w:rsid w:val="00F75083"/>
    <w:rsid w:val="00F75718"/>
    <w:rsid w:val="00F759EC"/>
    <w:rsid w:val="00F7672F"/>
    <w:rsid w:val="00F770AA"/>
    <w:rsid w:val="00F8203A"/>
    <w:rsid w:val="00F824D1"/>
    <w:rsid w:val="00F82810"/>
    <w:rsid w:val="00F82E21"/>
    <w:rsid w:val="00F831AC"/>
    <w:rsid w:val="00F836D8"/>
    <w:rsid w:val="00F83EFC"/>
    <w:rsid w:val="00F84F6E"/>
    <w:rsid w:val="00F8524B"/>
    <w:rsid w:val="00F85947"/>
    <w:rsid w:val="00F85CED"/>
    <w:rsid w:val="00F85E5B"/>
    <w:rsid w:val="00F85F94"/>
    <w:rsid w:val="00F86ACB"/>
    <w:rsid w:val="00F86C36"/>
    <w:rsid w:val="00F8732C"/>
    <w:rsid w:val="00F876E4"/>
    <w:rsid w:val="00F87D33"/>
    <w:rsid w:val="00F900DC"/>
    <w:rsid w:val="00F9194D"/>
    <w:rsid w:val="00F91FCF"/>
    <w:rsid w:val="00F928C3"/>
    <w:rsid w:val="00F92D14"/>
    <w:rsid w:val="00F933A8"/>
    <w:rsid w:val="00F9398D"/>
    <w:rsid w:val="00F93AB1"/>
    <w:rsid w:val="00F9488E"/>
    <w:rsid w:val="00F95A04"/>
    <w:rsid w:val="00F95EE0"/>
    <w:rsid w:val="00FA03DC"/>
    <w:rsid w:val="00FA145A"/>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627"/>
    <w:rsid w:val="00FC78EB"/>
    <w:rsid w:val="00FD0016"/>
    <w:rsid w:val="00FD03F8"/>
    <w:rsid w:val="00FD04F2"/>
    <w:rsid w:val="00FD0931"/>
    <w:rsid w:val="00FD0FBD"/>
    <w:rsid w:val="00FD1163"/>
    <w:rsid w:val="00FD12EB"/>
    <w:rsid w:val="00FD1520"/>
    <w:rsid w:val="00FD2301"/>
    <w:rsid w:val="00FD2FF6"/>
    <w:rsid w:val="00FD45EB"/>
    <w:rsid w:val="00FD5279"/>
    <w:rsid w:val="00FD53B6"/>
    <w:rsid w:val="00FD5E80"/>
    <w:rsid w:val="00FD6767"/>
    <w:rsid w:val="00FD6F64"/>
    <w:rsid w:val="00FD7303"/>
    <w:rsid w:val="00FD7DB7"/>
    <w:rsid w:val="00FE0066"/>
    <w:rsid w:val="00FE124B"/>
    <w:rsid w:val="00FE2312"/>
    <w:rsid w:val="00FE2333"/>
    <w:rsid w:val="00FE2F14"/>
    <w:rsid w:val="00FE46BE"/>
    <w:rsid w:val="00FE4E49"/>
    <w:rsid w:val="00FE59BC"/>
    <w:rsid w:val="00FE59FB"/>
    <w:rsid w:val="00FE63F8"/>
    <w:rsid w:val="00FE6B52"/>
    <w:rsid w:val="00FE76BF"/>
    <w:rsid w:val="00FF0587"/>
    <w:rsid w:val="00FF10E4"/>
    <w:rsid w:val="00FF16D6"/>
    <w:rsid w:val="00FF28F2"/>
    <w:rsid w:val="00FF296A"/>
    <w:rsid w:val="00FF2EF9"/>
    <w:rsid w:val="00FF31E1"/>
    <w:rsid w:val="00FF3A9E"/>
    <w:rsid w:val="00FF3B1E"/>
    <w:rsid w:val="00FF3B3A"/>
    <w:rsid w:val="00FF3B85"/>
    <w:rsid w:val="00FF3EC1"/>
    <w:rsid w:val="00FF3EF9"/>
    <w:rsid w:val="00FF4C27"/>
    <w:rsid w:val="00FF68CE"/>
    <w:rsid w:val="00FF6A3D"/>
    <w:rsid w:val="00FF6C21"/>
    <w:rsid w:val="00FF74C3"/>
    <w:rsid w:val="00FF74E8"/>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BFFE7CB9-BE7E-4C5C-A997-550959D1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iPriority w:val="99"/>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uiPriority w:val="99"/>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iPriority w:val="99"/>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link w:val="GeenafstandChar"/>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 w:type="character" w:customStyle="1" w:styleId="GeenafstandChar">
    <w:name w:val="Geen afstand Char"/>
    <w:link w:val="Geenafstand"/>
    <w:uiPriority w:val="1"/>
    <w:locked/>
    <w:rsid w:val="004E6E05"/>
    <w:rPr>
      <w:rFonts w:ascii="Times New Roman" w:eastAsia="Times New Roman" w:hAnsi="Times New Roman" w:cs="Times New Roman"/>
      <w:kern w:val="0"/>
      <w:lang w:eastAsia="nl-NL"/>
      <w14:ligatures w14:val="none"/>
    </w:rPr>
  </w:style>
  <w:style w:type="paragraph" w:customStyle="1" w:styleId="Kop71">
    <w:name w:val="Kop 71"/>
    <w:basedOn w:val="Standaard"/>
    <w:next w:val="Standaard"/>
    <w:uiPriority w:val="9"/>
    <w:semiHidden/>
    <w:unhideWhenUsed/>
    <w:qFormat/>
    <w:rsid w:val="00064D7B"/>
    <w:pPr>
      <w:keepNext/>
      <w:keepLines/>
      <w:spacing w:before="40" w:after="0"/>
      <w:ind w:left="5040" w:hanging="360"/>
      <w:outlineLvl w:val="6"/>
    </w:pPr>
    <w:rPr>
      <w:rFonts w:eastAsia="Times New Roman" w:cs="Times New Roman"/>
      <w:color w:val="595959"/>
      <w:szCs w:val="22"/>
    </w:rPr>
  </w:style>
  <w:style w:type="paragraph" w:customStyle="1" w:styleId="Kop81">
    <w:name w:val="Kop 81"/>
    <w:basedOn w:val="Standaard"/>
    <w:next w:val="Standaard"/>
    <w:uiPriority w:val="9"/>
    <w:semiHidden/>
    <w:unhideWhenUsed/>
    <w:qFormat/>
    <w:rsid w:val="00064D7B"/>
    <w:pPr>
      <w:keepNext/>
      <w:keepLines/>
      <w:spacing w:after="0"/>
      <w:ind w:left="5760" w:hanging="360"/>
      <w:outlineLvl w:val="7"/>
    </w:pPr>
    <w:rPr>
      <w:rFonts w:eastAsia="Times New Roman" w:cs="Times New Roman"/>
      <w:i/>
      <w:iCs/>
      <w:color w:val="272727"/>
      <w:szCs w:val="22"/>
    </w:rPr>
  </w:style>
  <w:style w:type="paragraph" w:customStyle="1" w:styleId="Kop91">
    <w:name w:val="Kop 91"/>
    <w:basedOn w:val="Standaard"/>
    <w:next w:val="Standaard"/>
    <w:uiPriority w:val="9"/>
    <w:semiHidden/>
    <w:unhideWhenUsed/>
    <w:qFormat/>
    <w:rsid w:val="00064D7B"/>
    <w:pPr>
      <w:keepNext/>
      <w:keepLines/>
      <w:spacing w:after="0"/>
      <w:ind w:left="6480" w:hanging="360"/>
      <w:outlineLvl w:val="8"/>
    </w:pPr>
    <w:rPr>
      <w:rFonts w:eastAsia="Times New Roman" w:cs="Times New Roman"/>
      <w:color w:val="27272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004a27-0c0a-4765-bf17-799344368144">
      <Value>34</Value>
      <Value>4</Value>
      <Value>16</Value>
    </TaxCatchAll>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0263943-9cfb-46f0-af00-376e8e7f5aa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Beschrijvend document</TermName>
          <TermId xmlns="http://schemas.microsoft.com/office/infopath/2007/PartnerControls">d6de1c2d-f32b-4375-b93a-3762ec1f1614</TermId>
        </TermInfo>
      </Terms>
    </j826f7a96413489f82bf58bfa1ae93d0>
  </documentManagement>
</p:properties>
</file>

<file path=customXml/item4.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5E2-34A4-4B57-9E60-95A233EE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3.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0a004a27-0c0a-4765-bf17-799344368144"/>
    <ds:schemaRef ds:uri="f2d1eee0-66fa-477d-b259-8880f3571661"/>
  </ds:schemaRefs>
</ds:datastoreItem>
</file>

<file path=customXml/itemProps4.xml><?xml version="1.0" encoding="utf-8"?>
<ds:datastoreItem xmlns:ds="http://schemas.openxmlformats.org/officeDocument/2006/customXml" ds:itemID="{902A1825-305D-4BCB-B2B5-E330E318947B}">
  <ds:schemaRefs>
    <ds:schemaRef ds:uri="http://www.imanage.com/work/xmlschema"/>
  </ds:schemaRefs>
</ds:datastoreItem>
</file>

<file path=customXml/itemProps5.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755</cp:revision>
  <dcterms:created xsi:type="dcterms:W3CDTF">2024-10-16T12:34:00Z</dcterms:created>
  <dcterms:modified xsi:type="dcterms:W3CDTF">2025-06-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ies>
</file>